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574" w:rsidRDefault="00011716" w:rsidP="0001171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inorHAnsi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 w:rsidRPr="00271574">
        <w:rPr>
          <w:rFonts w:ascii="Cambria" w:hAnsi="Cambria" w:cstheme="minorHAnsi"/>
          <w:b/>
          <w:bCs/>
          <w:color w:val="000000" w:themeColor="text1"/>
          <w:sz w:val="36"/>
          <w:szCs w:val="36"/>
        </w:rPr>
        <w:t>CPE SUBMISSION FORM</w:t>
      </w:r>
    </w:p>
    <w:p w:rsidR="00011716" w:rsidRPr="00271574" w:rsidRDefault="00011716" w:rsidP="0001171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inorHAnsi"/>
          <w:color w:val="000000" w:themeColor="text1"/>
        </w:rPr>
      </w:pPr>
      <w:r w:rsidRPr="00271574">
        <w:rPr>
          <w:rFonts w:ascii="Cambria" w:hAnsi="Cambria" w:cstheme="minorHAnsi"/>
          <w:color w:val="000000" w:themeColor="text1"/>
        </w:rPr>
        <w:t xml:space="preserve"> </w:t>
      </w: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1818"/>
        <w:gridCol w:w="450"/>
        <w:gridCol w:w="1080"/>
        <w:gridCol w:w="891"/>
        <w:gridCol w:w="909"/>
        <w:gridCol w:w="360"/>
        <w:gridCol w:w="1521"/>
        <w:gridCol w:w="909"/>
        <w:gridCol w:w="270"/>
        <w:gridCol w:w="1791"/>
        <w:gridCol w:w="909"/>
      </w:tblGrid>
      <w:tr w:rsidR="00271574" w:rsidRPr="00791AA3" w:rsidTr="001317B1">
        <w:trPr>
          <w:gridAfter w:val="1"/>
          <w:wAfter w:w="909" w:type="dxa"/>
          <w:trHeight w:val="477"/>
        </w:trPr>
        <w:tc>
          <w:tcPr>
            <w:tcW w:w="1818" w:type="dxa"/>
            <w:tcBorders>
              <w:bottom w:val="dotted" w:sz="4" w:space="0" w:color="auto"/>
            </w:tcBorders>
          </w:tcPr>
          <w:p w:rsidR="0046028D" w:rsidRPr="00D0487A" w:rsidRDefault="0046028D" w:rsidP="002715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2421" w:type="dxa"/>
            <w:gridSpan w:val="3"/>
            <w:tcBorders>
              <w:bottom w:val="dotted" w:sz="4" w:space="0" w:color="auto"/>
            </w:tcBorders>
          </w:tcPr>
          <w:p w:rsidR="0046028D" w:rsidRPr="00C56C33" w:rsidRDefault="0046028D" w:rsidP="00271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theme="minorHAnsi"/>
                <w:color w:val="000000" w:themeColor="text1"/>
                <w:sz w:val="32"/>
                <w:szCs w:val="32"/>
              </w:rPr>
            </w:pPr>
            <w:r w:rsidRPr="00C56C33">
              <w:rPr>
                <w:rFonts w:ascii="Cambria" w:hAnsi="Cambria" w:cstheme="minorHAnsi"/>
                <w:b/>
                <w:color w:val="000000" w:themeColor="text1"/>
                <w:sz w:val="32"/>
                <w:szCs w:val="32"/>
              </w:rPr>
              <w:t>CPE RECORD</w:t>
            </w:r>
          </w:p>
        </w:tc>
        <w:tc>
          <w:tcPr>
            <w:tcW w:w="2790" w:type="dxa"/>
            <w:gridSpan w:val="3"/>
            <w:tcBorders>
              <w:bottom w:val="dotted" w:sz="4" w:space="0" w:color="auto"/>
            </w:tcBorders>
          </w:tcPr>
          <w:p w:rsidR="0046028D" w:rsidRPr="00C56C33" w:rsidRDefault="0046028D" w:rsidP="00271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inorHAnsi"/>
                <w:color w:val="000000" w:themeColor="text1"/>
                <w:sz w:val="32"/>
                <w:szCs w:val="32"/>
              </w:rPr>
            </w:pPr>
            <w:r w:rsidRPr="00C56C33">
              <w:rPr>
                <w:rFonts w:ascii="Cambria" w:hAnsi="Cambria" w:cstheme="minorHAnsi"/>
                <w:b/>
                <w:color w:val="000000" w:themeColor="text1"/>
                <w:sz w:val="32"/>
                <w:szCs w:val="32"/>
              </w:rPr>
              <w:t>FOR THE YEAR:</w:t>
            </w:r>
          </w:p>
        </w:tc>
        <w:sdt>
          <w:sdtPr>
            <w:rPr>
              <w:rFonts w:ascii="Cambria" w:hAnsi="Cambria" w:cstheme="minorHAnsi"/>
              <w:color w:val="000000" w:themeColor="text1"/>
              <w:sz w:val="32"/>
              <w:szCs w:val="32"/>
            </w:rPr>
            <w:id w:val="1307588546"/>
            <w:placeholder>
              <w:docPart w:val="DefaultPlaceholder_-1854013440"/>
            </w:placeholder>
          </w:sdtPr>
          <w:sdtEndPr/>
          <w:sdtContent>
            <w:tc>
              <w:tcPr>
                <w:tcW w:w="2970" w:type="dxa"/>
                <w:gridSpan w:val="3"/>
                <w:tcBorders>
                  <w:bottom w:val="dotted" w:sz="4" w:space="0" w:color="auto"/>
                </w:tcBorders>
              </w:tcPr>
              <w:sdt>
                <w:sdtPr>
                  <w:rPr>
                    <w:rFonts w:ascii="Cambria" w:hAnsi="Cambria" w:cstheme="minorHAnsi"/>
                    <w:color w:val="000000" w:themeColor="text1"/>
                    <w:sz w:val="32"/>
                    <w:szCs w:val="32"/>
                  </w:rPr>
                  <w:id w:val="1976404392"/>
                  <w:placeholder>
                    <w:docPart w:val="DefaultPlaceholder_-1854013440"/>
                  </w:placeholder>
                </w:sdtPr>
                <w:sdtEndPr/>
                <w:sdtContent>
                  <w:p w:rsidR="0046028D" w:rsidRPr="00C56C33" w:rsidRDefault="002218F1" w:rsidP="0027157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ambria" w:hAnsi="Cambria" w:cstheme="minorHAnsi"/>
                        <w:color w:val="000000" w:themeColor="text1"/>
                        <w:sz w:val="32"/>
                        <w:szCs w:val="32"/>
                      </w:rPr>
                    </w:pPr>
                    <w:r w:rsidRPr="00C56C33">
                      <w:rPr>
                        <w:rFonts w:ascii="Cambria" w:hAnsi="Cambria" w:cstheme="minorHAnsi"/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t>2020-2021</w:t>
                    </w:r>
                  </w:p>
                </w:sdtContent>
              </w:sdt>
            </w:tc>
          </w:sdtContent>
        </w:sdt>
      </w:tr>
      <w:tr w:rsidR="0046028D" w:rsidRPr="00791AA3" w:rsidTr="00271574">
        <w:trPr>
          <w:trHeight w:val="593"/>
        </w:trPr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6028D" w:rsidRPr="00271574" w:rsidRDefault="0046028D" w:rsidP="00271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theme="minorHAnsi"/>
                <w:b/>
                <w:color w:val="000000" w:themeColor="text1"/>
              </w:rPr>
            </w:pPr>
            <w:r w:rsidRPr="00271574">
              <w:rPr>
                <w:rFonts w:ascii="Cambria" w:hAnsi="Cambria" w:cstheme="minorHAnsi"/>
                <w:color w:val="000000" w:themeColor="text1"/>
              </w:rPr>
              <w:t xml:space="preserve">Name :   </w:t>
            </w:r>
          </w:p>
        </w:tc>
        <w:sdt>
          <w:sdtPr>
            <w:rPr>
              <w:rFonts w:ascii="Cambria" w:hAnsi="Cambria" w:cstheme="minorHAnsi"/>
              <w:color w:val="000000" w:themeColor="text1"/>
            </w:rPr>
            <w:id w:val="-1779694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90" w:type="dxa"/>
                <w:gridSpan w:val="10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6028D" w:rsidRPr="00D0487A" w:rsidRDefault="00F70281" w:rsidP="00271574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mbria" w:hAnsi="Cambria" w:cstheme="minorHAnsi"/>
                    <w:color w:val="000000" w:themeColor="text1"/>
                  </w:rPr>
                </w:pPr>
                <w:r w:rsidRPr="009F11EF">
                  <w:rPr>
                    <w:rStyle w:val="PlaceholderText"/>
                    <w:color w:val="0000FF"/>
                  </w:rPr>
                  <w:t>Click or tap here to enter text.</w:t>
                </w:r>
              </w:p>
            </w:tc>
          </w:sdtContent>
        </w:sdt>
      </w:tr>
      <w:tr w:rsidR="00271574" w:rsidRPr="00791AA3" w:rsidTr="00271574">
        <w:trPr>
          <w:trHeight w:val="477"/>
        </w:trPr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6028D" w:rsidRPr="00271574" w:rsidRDefault="0046028D" w:rsidP="00271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theme="minorHAnsi"/>
                <w:color w:val="000000" w:themeColor="text1"/>
              </w:rPr>
            </w:pPr>
            <w:r w:rsidRPr="00271574">
              <w:rPr>
                <w:rFonts w:ascii="Cambria" w:hAnsi="Cambria" w:cstheme="minorHAnsi"/>
                <w:color w:val="000000" w:themeColor="text1"/>
              </w:rPr>
              <w:t>Registration No :</w:t>
            </w:r>
          </w:p>
        </w:tc>
        <w:sdt>
          <w:sdtPr>
            <w:rPr>
              <w:rFonts w:ascii="Cambria" w:hAnsi="Cambria" w:cstheme="minorHAnsi"/>
              <w:color w:val="0000FF"/>
            </w:rPr>
            <w:id w:val="-15436649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30" w:type="dxa"/>
                <w:gridSpan w:val="4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6028D" w:rsidRPr="009F11EF" w:rsidRDefault="00F70281" w:rsidP="00271574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mbria" w:hAnsi="Cambria" w:cstheme="minorHAnsi"/>
                    <w:color w:val="0000FF"/>
                  </w:rPr>
                </w:pPr>
                <w:r w:rsidRPr="009F11EF">
                  <w:rPr>
                    <w:rStyle w:val="PlaceholderText"/>
                    <w:color w:val="0000FF"/>
                  </w:rPr>
                  <w:t>Click or tap here to enter text.</w:t>
                </w:r>
              </w:p>
            </w:tc>
          </w:sdtContent>
        </w:sdt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6028D" w:rsidRPr="00D0487A" w:rsidRDefault="0046028D" w:rsidP="00271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theme="minorHAnsi"/>
                <w:color w:val="000000" w:themeColor="text1"/>
              </w:rPr>
            </w:pPr>
            <w:r>
              <w:rPr>
                <w:rFonts w:ascii="Cambria" w:hAnsi="Cambria" w:cstheme="minorHAnsi"/>
                <w:color w:val="000000" w:themeColor="text1"/>
              </w:rPr>
              <w:t>Practi</w:t>
            </w:r>
            <w:r w:rsidR="00271574">
              <w:rPr>
                <w:rFonts w:ascii="Cambria" w:hAnsi="Cambria" w:cstheme="minorHAnsi"/>
                <w:color w:val="000000" w:themeColor="text1"/>
              </w:rPr>
              <w:t>c</w:t>
            </w:r>
            <w:r>
              <w:rPr>
                <w:rFonts w:ascii="Cambria" w:hAnsi="Cambria" w:cstheme="minorHAnsi"/>
                <w:color w:val="000000" w:themeColor="text1"/>
              </w:rPr>
              <w:t>ing Certificate No. :</w:t>
            </w:r>
          </w:p>
        </w:tc>
        <w:sdt>
          <w:sdtPr>
            <w:rPr>
              <w:rFonts w:ascii="Cambria" w:hAnsi="Cambria" w:cstheme="minorHAnsi"/>
              <w:color w:val="0000FF"/>
            </w:rPr>
            <w:id w:val="16594933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0" w:type="dxa"/>
                <w:gridSpan w:val="3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6028D" w:rsidRPr="00F70281" w:rsidRDefault="00F70281" w:rsidP="00271574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mbria" w:hAnsi="Cambria" w:cstheme="minorHAnsi"/>
                    <w:color w:val="0000FF"/>
                  </w:rPr>
                </w:pPr>
                <w:r w:rsidRPr="00F70281">
                  <w:rPr>
                    <w:rStyle w:val="PlaceholderText"/>
                    <w:color w:val="0000FF"/>
                  </w:rPr>
                  <w:t>Click or tap here to enter text.</w:t>
                </w:r>
              </w:p>
            </w:tc>
          </w:sdtContent>
        </w:sdt>
      </w:tr>
      <w:tr w:rsidR="00271574" w:rsidRPr="00791AA3" w:rsidTr="00271574">
        <w:trPr>
          <w:trHeight w:val="477"/>
        </w:trPr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6028D" w:rsidRPr="00271574" w:rsidRDefault="0046028D" w:rsidP="00271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theme="minorHAnsi"/>
                <w:color w:val="000000" w:themeColor="text1"/>
              </w:rPr>
            </w:pPr>
            <w:r w:rsidRPr="00271574">
              <w:rPr>
                <w:rFonts w:ascii="Cambria" w:hAnsi="Cambria" w:cstheme="minorHAnsi"/>
                <w:color w:val="000000" w:themeColor="text1"/>
              </w:rPr>
              <w:t>Date of Birth:</w:t>
            </w:r>
          </w:p>
        </w:tc>
        <w:sdt>
          <w:sdtPr>
            <w:rPr>
              <w:rFonts w:ascii="Cambria" w:hAnsi="Cambria" w:cstheme="minorHAnsi"/>
              <w:color w:val="0000FF"/>
            </w:rPr>
            <w:id w:val="-12780202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30" w:type="dxa"/>
                <w:gridSpan w:val="4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6028D" w:rsidRPr="009F11EF" w:rsidRDefault="00F70281" w:rsidP="00271574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mbria" w:hAnsi="Cambria" w:cstheme="minorHAnsi"/>
                    <w:color w:val="0000FF"/>
                  </w:rPr>
                </w:pPr>
                <w:r w:rsidRPr="009F11EF">
                  <w:rPr>
                    <w:rStyle w:val="PlaceholderText"/>
                    <w:color w:val="0000FF"/>
                  </w:rPr>
                  <w:t>Click or tap here to enter text.</w:t>
                </w:r>
              </w:p>
            </w:tc>
          </w:sdtContent>
        </w:sdt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6028D" w:rsidRPr="00D0487A" w:rsidRDefault="002218F1" w:rsidP="00271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theme="minorHAnsi"/>
                <w:color w:val="000000" w:themeColor="text1"/>
              </w:rPr>
            </w:pPr>
            <w:r>
              <w:rPr>
                <w:rFonts w:ascii="Cambria" w:hAnsi="Cambria" w:cstheme="minorHAnsi"/>
                <w:color w:val="000000" w:themeColor="text1"/>
              </w:rPr>
              <w:t>Age:</w:t>
            </w:r>
          </w:p>
        </w:tc>
        <w:sdt>
          <w:sdtPr>
            <w:rPr>
              <w:rFonts w:ascii="Cambria" w:hAnsi="Cambria" w:cstheme="minorHAnsi"/>
              <w:color w:val="0000FF"/>
            </w:rPr>
            <w:id w:val="-11469746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0" w:type="dxa"/>
                <w:gridSpan w:val="3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6028D" w:rsidRPr="00F70281" w:rsidRDefault="00F70281" w:rsidP="00271574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mbria" w:hAnsi="Cambria" w:cstheme="minorHAnsi"/>
                    <w:color w:val="0000FF"/>
                  </w:rPr>
                </w:pPr>
                <w:r w:rsidRPr="00F70281">
                  <w:rPr>
                    <w:rStyle w:val="PlaceholderText"/>
                    <w:color w:val="0000FF"/>
                  </w:rPr>
                  <w:t>Click or tap here to enter text.</w:t>
                </w:r>
              </w:p>
            </w:tc>
          </w:sdtContent>
        </w:sdt>
      </w:tr>
      <w:tr w:rsidR="0046028D" w:rsidRPr="00F04F25" w:rsidTr="009F11EF">
        <w:trPr>
          <w:trHeight w:val="477"/>
        </w:trPr>
        <w:tc>
          <w:tcPr>
            <w:tcW w:w="2268" w:type="dxa"/>
            <w:gridSpan w:val="2"/>
            <w:tcBorders>
              <w:bottom w:val="dotted" w:sz="4" w:space="0" w:color="auto"/>
            </w:tcBorders>
            <w:vAlign w:val="bottom"/>
          </w:tcPr>
          <w:p w:rsidR="0046028D" w:rsidRPr="00F04F25" w:rsidRDefault="002218F1" w:rsidP="004602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F04F25">
              <w:rPr>
                <w:rFonts w:ascii="Cambria" w:hAnsi="Cambria" w:cstheme="minorHAnsi"/>
                <w:color w:val="000000" w:themeColor="text1"/>
              </w:rPr>
              <w:t xml:space="preserve">Select Category: </w:t>
            </w:r>
          </w:p>
        </w:tc>
        <w:tc>
          <w:tcPr>
            <w:tcW w:w="3240" w:type="dxa"/>
            <w:gridSpan w:val="4"/>
            <w:tcBorders>
              <w:bottom w:val="dotted" w:sz="4" w:space="0" w:color="auto"/>
            </w:tcBorders>
            <w:vAlign w:val="bottom"/>
          </w:tcPr>
          <w:p w:rsidR="0046028D" w:rsidRPr="00F04F25" w:rsidRDefault="0046028D" w:rsidP="004602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2700" w:type="dxa"/>
            <w:gridSpan w:val="3"/>
            <w:tcBorders>
              <w:bottom w:val="dotted" w:sz="4" w:space="0" w:color="auto"/>
            </w:tcBorders>
            <w:vAlign w:val="bottom"/>
          </w:tcPr>
          <w:p w:rsidR="0046028D" w:rsidRPr="00F04F25" w:rsidRDefault="0046028D" w:rsidP="002218F1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2700" w:type="dxa"/>
            <w:gridSpan w:val="2"/>
            <w:tcBorders>
              <w:bottom w:val="dotted" w:sz="4" w:space="0" w:color="auto"/>
            </w:tcBorders>
            <w:vAlign w:val="bottom"/>
          </w:tcPr>
          <w:p w:rsidR="0046028D" w:rsidRPr="00F04F25" w:rsidRDefault="0046028D" w:rsidP="002218F1">
            <w:pPr>
              <w:spacing w:after="0"/>
              <w:rPr>
                <w:rFonts w:ascii="Cambria" w:hAnsi="Cambria"/>
              </w:rPr>
            </w:pPr>
          </w:p>
        </w:tc>
      </w:tr>
      <w:tr w:rsidR="002218F1" w:rsidRPr="00F04F25" w:rsidTr="009F11EF">
        <w:trPr>
          <w:trHeight w:val="477"/>
        </w:trPr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2218F1" w:rsidRPr="00F04F25" w:rsidRDefault="006C7CAB" w:rsidP="0022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FF"/>
                </w:rPr>
                <w:id w:val="1929304473"/>
              </w:sdtPr>
              <w:sdtEndPr/>
              <w:sdtContent>
                <w:r w:rsidR="009F11EF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  <w:r w:rsidR="00271574" w:rsidRPr="00F04F25">
              <w:rPr>
                <w:rFonts w:ascii="Cambria" w:hAnsi="Cambria"/>
              </w:rPr>
              <w:t xml:space="preserve"> </w:t>
            </w:r>
            <w:r w:rsidR="002218F1" w:rsidRPr="00F04F25">
              <w:rPr>
                <w:rFonts w:ascii="Cambria" w:hAnsi="Cambria"/>
              </w:rPr>
              <w:t>Architects</w:t>
            </w:r>
          </w:p>
        </w:tc>
        <w:tc>
          <w:tcPr>
            <w:tcW w:w="324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2218F1" w:rsidRPr="00F04F25" w:rsidRDefault="006C7CAB" w:rsidP="0022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  <w:color w:val="0000FF"/>
                </w:rPr>
                <w:id w:val="1106084730"/>
              </w:sdtPr>
              <w:sdtEndPr/>
              <w:sdtContent>
                <w:r w:rsidR="009F11EF" w:rsidRPr="009F11EF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  <w:r w:rsidR="00271574" w:rsidRPr="00F04F25">
              <w:rPr>
                <w:rFonts w:ascii="Cambria" w:hAnsi="Cambria"/>
              </w:rPr>
              <w:t xml:space="preserve"> </w:t>
            </w:r>
            <w:r w:rsidR="002218F1" w:rsidRPr="00F04F25">
              <w:rPr>
                <w:rFonts w:ascii="Cambria" w:hAnsi="Cambria"/>
              </w:rPr>
              <w:t>Professional Engineer</w:t>
            </w:r>
          </w:p>
        </w:tc>
        <w:tc>
          <w:tcPr>
            <w:tcW w:w="27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2218F1" w:rsidRPr="00F04F25" w:rsidRDefault="006C7CAB" w:rsidP="002218F1">
            <w:pPr>
              <w:spacing w:after="0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  <w:color w:val="0000FF"/>
                </w:rPr>
                <w:id w:val="1190727874"/>
              </w:sdtPr>
              <w:sdtEndPr/>
              <w:sdtContent>
                <w:r w:rsidR="009F11EF" w:rsidRPr="009F11EF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  <w:r w:rsidR="00271574" w:rsidRPr="00F04F25">
              <w:rPr>
                <w:rFonts w:ascii="Cambria" w:hAnsi="Cambria"/>
              </w:rPr>
              <w:t xml:space="preserve"> </w:t>
            </w:r>
            <w:r w:rsidR="002218F1" w:rsidRPr="00F04F25">
              <w:rPr>
                <w:rFonts w:ascii="Cambria" w:hAnsi="Cambria"/>
              </w:rPr>
              <w:t>Quantity Surveyor</w:t>
            </w:r>
          </w:p>
        </w:tc>
        <w:tc>
          <w:tcPr>
            <w:tcW w:w="270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2218F1" w:rsidRPr="00F04F25" w:rsidRDefault="006C7CAB" w:rsidP="002218F1">
            <w:pPr>
              <w:spacing w:after="0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  <w:color w:val="0000FF"/>
                </w:rPr>
                <w:id w:val="1784768901"/>
              </w:sdtPr>
              <w:sdtEndPr/>
              <w:sdtContent>
                <w:r w:rsidR="009F11EF" w:rsidRPr="009F11EF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  <w:r w:rsidR="00271574" w:rsidRPr="00F04F25">
              <w:rPr>
                <w:rFonts w:ascii="Cambria" w:hAnsi="Cambria"/>
              </w:rPr>
              <w:t xml:space="preserve"> </w:t>
            </w:r>
            <w:r w:rsidR="002218F1" w:rsidRPr="00F04F25">
              <w:rPr>
                <w:rFonts w:ascii="Cambria" w:hAnsi="Cambria"/>
              </w:rPr>
              <w:t>Building Draughtsman</w:t>
            </w:r>
          </w:p>
        </w:tc>
      </w:tr>
      <w:tr w:rsidR="00F04F25" w:rsidRPr="00F04F25" w:rsidTr="009F11EF">
        <w:trPr>
          <w:trHeight w:val="477"/>
        </w:trPr>
        <w:tc>
          <w:tcPr>
            <w:tcW w:w="226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218F1" w:rsidRPr="00F04F25" w:rsidRDefault="002218F1" w:rsidP="0022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080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2218F1" w:rsidRPr="00F04F25" w:rsidRDefault="002218F1" w:rsidP="0022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F04F25">
              <w:rPr>
                <w:rFonts w:ascii="Cambria" w:hAnsi="Cambria" w:cstheme="minorHAnsi"/>
                <w:color w:val="000000" w:themeColor="text1"/>
              </w:rPr>
              <w:t>Branch:</w:t>
            </w:r>
          </w:p>
        </w:tc>
        <w:sdt>
          <w:sdtPr>
            <w:rPr>
              <w:rFonts w:ascii="Cambria" w:hAnsi="Cambria" w:cstheme="minorHAnsi"/>
              <w:color w:val="0000FF"/>
            </w:rPr>
            <w:alias w:val="Select your branch of engineering"/>
            <w:tag w:val="Select your branch of engineering"/>
            <w:id w:val="70552495"/>
            <w:placeholder>
              <w:docPart w:val="3C66ABBBDC274D38849FBD37E8A4443C"/>
            </w:placeholder>
            <w:showingPlcHdr/>
            <w:dropDownList>
              <w:listItem w:value="Choose an item."/>
              <w:listItem w:displayText="Building Services" w:value="Building Services"/>
              <w:listItem w:displayText="Civil" w:value="Civil"/>
              <w:listItem w:displayText="Chemical" w:value="Chemical"/>
              <w:listItem w:displayText="Electrical" w:value="Electrical"/>
              <w:listItem w:displayText="Environmental" w:value="Environmental"/>
              <w:listItem w:displayText="Mechanical" w:value="Mechanical"/>
              <w:listItem w:displayText="Structural" w:value="Structural"/>
            </w:dropDownList>
          </w:sdtPr>
          <w:sdtEndPr/>
          <w:sdtContent>
            <w:tc>
              <w:tcPr>
                <w:tcW w:w="2160" w:type="dxa"/>
                <w:gridSpan w:val="3"/>
                <w:tcBorders>
                  <w:bottom w:val="dotted" w:sz="4" w:space="0" w:color="auto"/>
                  <w:right w:val="dotted" w:sz="4" w:space="0" w:color="auto"/>
                </w:tcBorders>
                <w:vAlign w:val="bottom"/>
              </w:tcPr>
              <w:p w:rsidR="002218F1" w:rsidRPr="00F04F25" w:rsidRDefault="009F11EF" w:rsidP="002218F1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mbria" w:hAnsi="Cambria" w:cstheme="minorHAnsi"/>
                    <w:color w:val="000000" w:themeColor="text1"/>
                  </w:rPr>
                </w:pPr>
                <w:r w:rsidRPr="009F11EF">
                  <w:rPr>
                    <w:rStyle w:val="PlaceholderText"/>
                    <w:rFonts w:ascii="Cambria" w:hAnsi="Cambria"/>
                    <w:color w:val="0000FF"/>
                  </w:rPr>
                  <w:t>Choose an item.</w:t>
                </w:r>
              </w:p>
            </w:tc>
          </w:sdtContent>
        </w:sdt>
        <w:tc>
          <w:tcPr>
            <w:tcW w:w="270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218F1" w:rsidRPr="00F04F25" w:rsidRDefault="002218F1" w:rsidP="0022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270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218F1" w:rsidRPr="00F04F25" w:rsidRDefault="002218F1" w:rsidP="0022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</w:p>
        </w:tc>
      </w:tr>
    </w:tbl>
    <w:p w:rsidR="00596092" w:rsidRDefault="00596092"/>
    <w:p w:rsidR="00F70281" w:rsidRDefault="00F70281" w:rsidP="00F70281">
      <w:pPr>
        <w:rPr>
          <w:rFonts w:ascii="Cambria" w:hAnsi="Cambria"/>
        </w:rPr>
      </w:pPr>
    </w:p>
    <w:tbl>
      <w:tblPr>
        <w:tblStyle w:val="TableGrid"/>
        <w:tblW w:w="1089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475"/>
        <w:gridCol w:w="2475"/>
        <w:gridCol w:w="1620"/>
        <w:gridCol w:w="3060"/>
        <w:gridCol w:w="1260"/>
      </w:tblGrid>
      <w:tr w:rsidR="00C56C33" w:rsidRPr="00791AA3" w:rsidTr="007667D6">
        <w:trPr>
          <w:trHeight w:val="1340"/>
          <w:tblHeader/>
        </w:trPr>
        <w:tc>
          <w:tcPr>
            <w:tcW w:w="2475" w:type="dxa"/>
            <w:shd w:val="clear" w:color="auto" w:fill="E2EFD9" w:themeFill="accent6" w:themeFillTint="33"/>
            <w:vAlign w:val="center"/>
          </w:tcPr>
          <w:p w:rsidR="00C56C33" w:rsidRPr="00D0487A" w:rsidRDefault="00C56C33" w:rsidP="00596092">
            <w:pPr>
              <w:jc w:val="center"/>
              <w:rPr>
                <w:rFonts w:ascii="Cambria" w:hAnsi="Cambria" w:cstheme="minorHAnsi"/>
                <w:b/>
                <w:color w:val="000000" w:themeColor="text1"/>
                <w:szCs w:val="20"/>
              </w:rPr>
            </w:pPr>
            <w:r>
              <w:rPr>
                <w:rFonts w:ascii="Cambria" w:hAnsi="Cambria" w:cstheme="minorHAnsi"/>
                <w:b/>
                <w:bCs/>
                <w:color w:val="000000" w:themeColor="text1"/>
                <w:szCs w:val="20"/>
              </w:rPr>
              <w:t xml:space="preserve">Name </w:t>
            </w:r>
            <w:r w:rsidRPr="00D0487A">
              <w:rPr>
                <w:rFonts w:ascii="Cambria" w:hAnsi="Cambria" w:cstheme="minorHAnsi"/>
                <w:b/>
                <w:bCs/>
                <w:color w:val="000000" w:themeColor="text1"/>
                <w:szCs w:val="20"/>
              </w:rPr>
              <w:t>of Event Attended</w:t>
            </w:r>
          </w:p>
        </w:tc>
        <w:tc>
          <w:tcPr>
            <w:tcW w:w="2475" w:type="dxa"/>
            <w:shd w:val="clear" w:color="auto" w:fill="E2EFD9" w:themeFill="accent6" w:themeFillTint="33"/>
            <w:vAlign w:val="center"/>
          </w:tcPr>
          <w:p w:rsidR="00C56C33" w:rsidRPr="00D0487A" w:rsidRDefault="00C56C33" w:rsidP="00596092">
            <w:pPr>
              <w:jc w:val="center"/>
              <w:rPr>
                <w:rFonts w:ascii="Cambria" w:hAnsi="Cambria" w:cstheme="minorHAnsi"/>
                <w:b/>
                <w:color w:val="000000" w:themeColor="text1"/>
                <w:szCs w:val="20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Cs w:val="20"/>
              </w:rPr>
              <w:t xml:space="preserve">Venue and/or </w:t>
            </w:r>
            <w:r w:rsidRPr="00D0487A">
              <w:rPr>
                <w:rFonts w:ascii="Cambria" w:hAnsi="Cambria" w:cstheme="minorHAnsi"/>
                <w:b/>
                <w:color w:val="000000" w:themeColor="text1"/>
                <w:szCs w:val="20"/>
              </w:rPr>
              <w:t>Organiser</w:t>
            </w:r>
          </w:p>
        </w:tc>
        <w:tc>
          <w:tcPr>
            <w:tcW w:w="1620" w:type="dxa"/>
            <w:shd w:val="clear" w:color="auto" w:fill="E2EFD9" w:themeFill="accent6" w:themeFillTint="33"/>
            <w:vAlign w:val="center"/>
          </w:tcPr>
          <w:p w:rsidR="00C56C33" w:rsidRPr="00D0487A" w:rsidRDefault="00C56C33" w:rsidP="00596092">
            <w:pPr>
              <w:jc w:val="center"/>
              <w:rPr>
                <w:rFonts w:ascii="Cambria" w:hAnsi="Cambria" w:cstheme="minorHAnsi"/>
                <w:b/>
                <w:color w:val="000000" w:themeColor="text1"/>
                <w:szCs w:val="20"/>
              </w:rPr>
            </w:pPr>
            <w:r w:rsidRPr="00D0487A">
              <w:rPr>
                <w:rFonts w:ascii="Cambria" w:hAnsi="Cambria" w:cstheme="minorHAnsi"/>
                <w:b/>
                <w:color w:val="000000" w:themeColor="text1"/>
                <w:szCs w:val="20"/>
              </w:rPr>
              <w:t>Date</w:t>
            </w:r>
          </w:p>
        </w:tc>
        <w:tc>
          <w:tcPr>
            <w:tcW w:w="3060" w:type="dxa"/>
            <w:shd w:val="clear" w:color="auto" w:fill="E2EFD9" w:themeFill="accent6" w:themeFillTint="33"/>
            <w:vAlign w:val="center"/>
          </w:tcPr>
          <w:p w:rsidR="00C56C33" w:rsidRPr="00D0487A" w:rsidRDefault="00C56C33" w:rsidP="007B19AC">
            <w:pPr>
              <w:jc w:val="center"/>
              <w:rPr>
                <w:rFonts w:ascii="Cambria" w:hAnsi="Cambria" w:cstheme="minorHAnsi"/>
                <w:b/>
                <w:color w:val="000000" w:themeColor="text1"/>
                <w:szCs w:val="20"/>
              </w:rPr>
            </w:pPr>
            <w:r w:rsidRPr="00D0487A">
              <w:rPr>
                <w:rFonts w:ascii="Cambria" w:hAnsi="Cambria" w:cstheme="minorHAnsi"/>
                <w:b/>
                <w:color w:val="000000" w:themeColor="text1"/>
                <w:szCs w:val="20"/>
              </w:rPr>
              <w:t>CPE Credit Point(s)</w:t>
            </w:r>
            <w:r>
              <w:rPr>
                <w:rFonts w:ascii="Cambria" w:hAnsi="Cambria" w:cstheme="minorHAnsi"/>
                <w:b/>
                <w:color w:val="000000" w:themeColor="text1"/>
                <w:szCs w:val="20"/>
              </w:rPr>
              <w:t xml:space="preserve"> and </w:t>
            </w:r>
          </w:p>
          <w:p w:rsidR="00C56C33" w:rsidRPr="00D0487A" w:rsidRDefault="00C56C33" w:rsidP="00596092">
            <w:pPr>
              <w:jc w:val="center"/>
              <w:rPr>
                <w:rFonts w:ascii="Cambria" w:hAnsi="Cambria" w:cstheme="minorHAnsi"/>
                <w:b/>
                <w:color w:val="000000" w:themeColor="text1"/>
                <w:szCs w:val="20"/>
              </w:rPr>
            </w:pPr>
            <w:r w:rsidRPr="00D0487A">
              <w:rPr>
                <w:rFonts w:ascii="Cambria" w:hAnsi="Cambria" w:cstheme="minorHAnsi"/>
                <w:b/>
                <w:bCs/>
                <w:color w:val="000000" w:themeColor="text1"/>
                <w:szCs w:val="20"/>
              </w:rPr>
              <w:t>Qualifying Category of Event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:rsidR="00C56C33" w:rsidRPr="00D0487A" w:rsidRDefault="00271574" w:rsidP="00271574">
            <w:pPr>
              <w:jc w:val="center"/>
              <w:rPr>
                <w:rFonts w:ascii="Cambria" w:hAnsi="Cambria" w:cstheme="minorHAnsi"/>
                <w:b/>
                <w:color w:val="000000" w:themeColor="text1"/>
                <w:szCs w:val="20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Cs w:val="20"/>
              </w:rPr>
              <w:t>Document Attached</w:t>
            </w:r>
          </w:p>
        </w:tc>
      </w:tr>
      <w:tr w:rsidR="00C56C33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371203293"/>
            <w:placeholder>
              <w:docPart w:val="34EEFF2D584B4F429E56D69D91BDC06E"/>
            </w:placeholder>
            <w:showingPlcHdr/>
            <w:text/>
          </w:sdtPr>
          <w:sdtEndPr/>
          <w:sdtContent>
            <w:tc>
              <w:tcPr>
                <w:tcW w:w="2475" w:type="dxa"/>
                <w:vAlign w:val="center"/>
              </w:tcPr>
              <w:p w:rsidR="00C56C33" w:rsidRPr="001B0625" w:rsidRDefault="00C56C33" w:rsidP="009F11EF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2078625976"/>
            <w:placeholder>
              <w:docPart w:val="CFBBEE6A7B994FE0BEC3EDADD533596E"/>
            </w:placeholder>
            <w:showingPlcHdr/>
            <w:text/>
          </w:sdtPr>
          <w:sdtEndPr/>
          <w:sdtContent>
            <w:tc>
              <w:tcPr>
                <w:tcW w:w="2475" w:type="dxa"/>
                <w:vAlign w:val="center"/>
              </w:tcPr>
              <w:p w:rsidR="00C56C33" w:rsidRPr="00791AA3" w:rsidRDefault="00C56C33" w:rsidP="009F11EF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-1862427453"/>
            <w:placeholder>
              <w:docPart w:val="056584A85ED74B6385F2A5FA828E5836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vAlign w:val="center"/>
              </w:tcPr>
              <w:p w:rsidR="00C56C33" w:rsidRPr="00791AA3" w:rsidRDefault="00C56C33" w:rsidP="009F11EF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226729872"/>
            <w:placeholder>
              <w:docPart w:val="F9ED0F47ADD44502838147651CCEB3E7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EndPr/>
          <w:sdtContent>
            <w:tc>
              <w:tcPr>
                <w:tcW w:w="3060" w:type="dxa"/>
                <w:vAlign w:val="center"/>
              </w:tcPr>
              <w:p w:rsidR="00C56C33" w:rsidRPr="00D0487A" w:rsidRDefault="00F04F25" w:rsidP="009F11EF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1380516469"/>
          </w:sdtPr>
          <w:sdtEndPr/>
          <w:sdtContent>
            <w:tc>
              <w:tcPr>
                <w:tcW w:w="1260" w:type="dxa"/>
                <w:vAlign w:val="center"/>
              </w:tcPr>
              <w:p w:rsidR="00C56C33" w:rsidRDefault="00271574" w:rsidP="009F11EF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-953945534"/>
            <w:placeholder>
              <w:docPart w:val="55D977C9A5AF465FAEC6EFE9CA9100B1"/>
            </w:placeholder>
            <w:showingPlcHdr/>
            <w:text/>
          </w:sdtPr>
          <w:sdtEndPr/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1233964013"/>
            <w:placeholder>
              <w:docPart w:val="83554A25370D4CE2901BB64EB41F8358"/>
            </w:placeholder>
            <w:showingPlcHdr/>
            <w:text/>
          </w:sdtPr>
          <w:sdtEndPr/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-1207939950"/>
            <w:placeholder>
              <w:docPart w:val="39D2137241C34D11BEA95E4E225E3BA4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-1071655465"/>
            <w:placeholder>
              <w:docPart w:val="AE21BC5704B84DE286DC2B05E7A1BE94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EndPr/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58141428"/>
          </w:sdtPr>
          <w:sdtEndPr/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-30739970"/>
            <w:placeholder>
              <w:docPart w:val="525EBF135A4C4ACF9F5C039846559FCA"/>
            </w:placeholder>
            <w:showingPlcHdr/>
            <w:text/>
          </w:sdtPr>
          <w:sdtEndPr/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32231181"/>
            <w:placeholder>
              <w:docPart w:val="CC5AC57E000D43C0A798609D24F7BBAB"/>
            </w:placeholder>
            <w:showingPlcHdr/>
            <w:text/>
          </w:sdtPr>
          <w:sdtEndPr/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-1926724053"/>
            <w:placeholder>
              <w:docPart w:val="C81BDCCFF1D343C0997A34C73F2E2C10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-1977297470"/>
            <w:placeholder>
              <w:docPart w:val="BA661A899F034870B7EDF873A9F0905B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EndPr/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-813638423"/>
          </w:sdtPr>
          <w:sdtEndPr/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896856215"/>
            <w:placeholder>
              <w:docPart w:val="69BDA01B8CE445A59BE06FE2EA7820FC"/>
            </w:placeholder>
            <w:showingPlcHdr/>
            <w:text/>
          </w:sdtPr>
          <w:sdtEndPr/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1064838244"/>
            <w:placeholder>
              <w:docPart w:val="C063662927E04381BB8837E0F21F694F"/>
            </w:placeholder>
            <w:showingPlcHdr/>
            <w:text/>
          </w:sdtPr>
          <w:sdtEndPr/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1694189068"/>
            <w:placeholder>
              <w:docPart w:val="54BD1F46EBBD483C9B9C30940EA5DB87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-1711646041"/>
            <w:placeholder>
              <w:docPart w:val="DCEBD814D66540B0884D0CB8D560E875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EndPr/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344751754"/>
          </w:sdtPr>
          <w:sdtEndPr/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-1631785115"/>
            <w:placeholder>
              <w:docPart w:val="F73C83FD7E1D4EFD972090F459A5C1D3"/>
            </w:placeholder>
            <w:showingPlcHdr/>
            <w:text/>
          </w:sdtPr>
          <w:sdtEndPr/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1751230829"/>
            <w:placeholder>
              <w:docPart w:val="F15EA70406944C87B4AB423CE30AB4BA"/>
            </w:placeholder>
            <w:showingPlcHdr/>
            <w:text/>
          </w:sdtPr>
          <w:sdtEndPr/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229817792"/>
            <w:placeholder>
              <w:docPart w:val="C9F32703228746CD9805EF15568C039F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-960651591"/>
            <w:placeholder>
              <w:docPart w:val="B778034CC89B4D7EAB31678B16632ACC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EndPr/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-2111804232"/>
          </w:sdtPr>
          <w:sdtEndPr/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-148895836"/>
            <w:placeholder>
              <w:docPart w:val="6DCBA62B85B648888E186C543499C13C"/>
            </w:placeholder>
            <w:showingPlcHdr/>
            <w:text/>
          </w:sdtPr>
          <w:sdtEndPr/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1625581766"/>
            <w:placeholder>
              <w:docPart w:val="538AA2DFA8A44394946BC1C5199FEA2C"/>
            </w:placeholder>
            <w:showingPlcHdr/>
            <w:text/>
          </w:sdtPr>
          <w:sdtEndPr/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-1138723726"/>
            <w:placeholder>
              <w:docPart w:val="364D49804EE4420F803FB73BF5249C5B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-1990698255"/>
            <w:placeholder>
              <w:docPart w:val="F937BDA92CF44AF8A9742F132C777305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EndPr/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925613216"/>
          </w:sdtPr>
          <w:sdtEndPr/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-1516603966"/>
            <w:placeholder>
              <w:docPart w:val="8F8E507B90714043BAF8ADA2BA2ED86C"/>
            </w:placeholder>
            <w:showingPlcHdr/>
            <w:text/>
          </w:sdtPr>
          <w:sdtEndPr/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-534811807"/>
            <w:placeholder>
              <w:docPart w:val="69719F4877B846EAA1680FE8279198CA"/>
            </w:placeholder>
            <w:showingPlcHdr/>
            <w:text/>
          </w:sdtPr>
          <w:sdtEndPr/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-772008601"/>
            <w:placeholder>
              <w:docPart w:val="41AB68166D9C458DAD5995032BC14073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1658181832"/>
            <w:placeholder>
              <w:docPart w:val="C46C14F2CF324D6EA929425569C068F6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EndPr/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-600568126"/>
          </w:sdtPr>
          <w:sdtEndPr/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2123025083"/>
            <w:placeholder>
              <w:docPart w:val="455674A6FD6D47B7B5CE851421661C5F"/>
            </w:placeholder>
            <w:showingPlcHdr/>
            <w:text/>
          </w:sdtPr>
          <w:sdtEndPr/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-631091319"/>
            <w:placeholder>
              <w:docPart w:val="3C8626359EFB43EA943F3002A40D4549"/>
            </w:placeholder>
            <w:showingPlcHdr/>
            <w:text/>
          </w:sdtPr>
          <w:sdtEndPr/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-2039505501"/>
            <w:placeholder>
              <w:docPart w:val="2C2B4EF59C2B4156BCA0559D765E68CD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-961722463"/>
            <w:placeholder>
              <w:docPart w:val="777D161EA0974324818275361A8F04C7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EndPr/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1367485253"/>
          </w:sdtPr>
          <w:sdtEndPr/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-1061858506"/>
            <w:placeholder>
              <w:docPart w:val="E319F865815E435E99EA81936C33DA32"/>
            </w:placeholder>
            <w:showingPlcHdr/>
            <w:text/>
          </w:sdtPr>
          <w:sdtEndPr/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-1772080163"/>
            <w:placeholder>
              <w:docPart w:val="BFC666C34F734BFA8EC47E14AA0DCE54"/>
            </w:placeholder>
            <w:showingPlcHdr/>
            <w:text/>
          </w:sdtPr>
          <w:sdtEndPr/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-453166752"/>
            <w:placeholder>
              <w:docPart w:val="D0DA3DDF9F8842788777EFD824F04A53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1699819039"/>
            <w:placeholder>
              <w:docPart w:val="25976AC9F9E44EE2ADBEFF6D15F0669D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EndPr/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-1339849641"/>
          </w:sdtPr>
          <w:sdtEndPr/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1504310289"/>
            <w:placeholder>
              <w:docPart w:val="7A61514FA7BD497FAA0585BA23BB07B8"/>
            </w:placeholder>
            <w:showingPlcHdr/>
            <w:text/>
          </w:sdtPr>
          <w:sdtEndPr/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-1508985214"/>
            <w:placeholder>
              <w:docPart w:val="8B0EF71265A041B8BB802A5DD311C1E4"/>
            </w:placeholder>
            <w:showingPlcHdr/>
            <w:text/>
          </w:sdtPr>
          <w:sdtEndPr/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-4750142"/>
            <w:placeholder>
              <w:docPart w:val="7D4E1D0D2CCF4424B6D9633C00BEA0E9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1807505341"/>
            <w:placeholder>
              <w:docPart w:val="7C036497522744A5BA416D83ADD13864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EndPr/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1246845238"/>
          </w:sdtPr>
          <w:sdtEndPr/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-1723972028"/>
            <w:placeholder>
              <w:docPart w:val="2D202C5A64FB45CD84E2C28778E3E77C"/>
            </w:placeholder>
            <w:showingPlcHdr/>
            <w:text/>
          </w:sdtPr>
          <w:sdtEndPr/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-332539419"/>
            <w:placeholder>
              <w:docPart w:val="830D01232A824D5FA1DCA37C94A0DA7D"/>
            </w:placeholder>
            <w:showingPlcHdr/>
            <w:text/>
          </w:sdtPr>
          <w:sdtEndPr/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-2115199041"/>
            <w:placeholder>
              <w:docPart w:val="D44800489CC94DAA8B676E2F2EF06937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-1026938607"/>
            <w:placeholder>
              <w:docPart w:val="AED1044A3C984A59BF3B225ED65101B8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EndPr/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-940381465"/>
          </w:sdtPr>
          <w:sdtEndPr/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-548375272"/>
            <w:placeholder>
              <w:docPart w:val="6EBD4B6A040043CABC719214F717BE34"/>
            </w:placeholder>
            <w:showingPlcHdr/>
            <w:text/>
          </w:sdtPr>
          <w:sdtEndPr/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2092200461"/>
            <w:placeholder>
              <w:docPart w:val="BE46458600D1426BB4CDAAF59E13DCC8"/>
            </w:placeholder>
            <w:showingPlcHdr/>
            <w:text/>
          </w:sdtPr>
          <w:sdtEndPr/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-1133550890"/>
            <w:placeholder>
              <w:docPart w:val="29C3D30F99DD401A97B761D05A429EAB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-109743032"/>
            <w:placeholder>
              <w:docPart w:val="9A316889073B4F4286E4AA68CF8682E5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EndPr/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1042178484"/>
          </w:sdtPr>
          <w:sdtEndPr/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1936864980"/>
            <w:placeholder>
              <w:docPart w:val="81479B0118574F87AB85D52538AFF72C"/>
            </w:placeholder>
            <w:showingPlcHdr/>
            <w:text/>
          </w:sdtPr>
          <w:sdtEndPr/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-1147286622"/>
            <w:placeholder>
              <w:docPart w:val="9BBF3CF23C0A40DFACABCFAED7A9E042"/>
            </w:placeholder>
            <w:showingPlcHdr/>
            <w:text/>
          </w:sdtPr>
          <w:sdtEndPr/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-2134624010"/>
            <w:placeholder>
              <w:docPart w:val="02786886E78141A09521C2BE0E4D58A7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1956211544"/>
            <w:placeholder>
              <w:docPart w:val="8165A8A5F46D4AF694AA95442758B827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EndPr/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1944106282"/>
          </w:sdtPr>
          <w:sdtEndPr/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-342934586"/>
            <w:placeholder>
              <w:docPart w:val="58512829040E4BB3BF4FAF6722BF26A2"/>
            </w:placeholder>
            <w:showingPlcHdr/>
            <w:text/>
          </w:sdtPr>
          <w:sdtEndPr/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1743296022"/>
            <w:placeholder>
              <w:docPart w:val="DDF223ED3BB34B29B68CDF8ECF57C752"/>
            </w:placeholder>
            <w:showingPlcHdr/>
            <w:text/>
          </w:sdtPr>
          <w:sdtEndPr/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391548922"/>
            <w:placeholder>
              <w:docPart w:val="2832936B7B6544BFBC1C147E99686882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-1090395785"/>
            <w:placeholder>
              <w:docPart w:val="A50A24982D2F44449AE9C58ED7716ABF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EndPr/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-321812491"/>
          </w:sdtPr>
          <w:sdtEndPr/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810599489"/>
            <w:placeholder>
              <w:docPart w:val="9BC607D771AB43ADB51C08A8367AFC07"/>
            </w:placeholder>
            <w:showingPlcHdr/>
            <w:text/>
          </w:sdtPr>
          <w:sdtEndPr/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1433322366"/>
            <w:placeholder>
              <w:docPart w:val="F148F0A1AC0A4CD88E2018DBB93FA63F"/>
            </w:placeholder>
            <w:showingPlcHdr/>
            <w:text/>
          </w:sdtPr>
          <w:sdtEndPr/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339282630"/>
            <w:placeholder>
              <w:docPart w:val="C58C7251F00743CEA40D5558DCBF36F7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-1779867278"/>
            <w:placeholder>
              <w:docPart w:val="0B9898260C44491AA4DB6D6F8D869EC4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EndPr/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-1252350978"/>
          </w:sdtPr>
          <w:sdtEndPr/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374746555"/>
            <w:placeholder>
              <w:docPart w:val="D5103744CFB2494DA959ED3ED20E0CDD"/>
            </w:placeholder>
            <w:showingPlcHdr/>
            <w:text/>
          </w:sdtPr>
          <w:sdtEndPr/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-1641110845"/>
            <w:placeholder>
              <w:docPart w:val="2809BE771AF142FA9BDD73D95E362A9D"/>
            </w:placeholder>
            <w:showingPlcHdr/>
            <w:text/>
          </w:sdtPr>
          <w:sdtEndPr/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1959520129"/>
            <w:placeholder>
              <w:docPart w:val="0FF0C426CA134CDC8D795E0C46D1C09C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-1551298142"/>
            <w:placeholder>
              <w:docPart w:val="A8226FDC142D4F8EA6F4144EC94718F0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EndPr/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-1140572559"/>
          </w:sdtPr>
          <w:sdtEndPr/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926919310"/>
            <w:placeholder>
              <w:docPart w:val="83F6412C0F7049ABAC33661844126505"/>
            </w:placeholder>
            <w:showingPlcHdr/>
            <w:text/>
          </w:sdtPr>
          <w:sdtEndPr/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1629273302"/>
            <w:placeholder>
              <w:docPart w:val="3D105AFB490E400CB32A3044C29E9B29"/>
            </w:placeholder>
            <w:showingPlcHdr/>
            <w:text/>
          </w:sdtPr>
          <w:sdtEndPr/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-1299917861"/>
            <w:placeholder>
              <w:docPart w:val="4751A5BA829A4CF2A270D7FBF82CE3F0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-405919501"/>
            <w:placeholder>
              <w:docPart w:val="DF036170DA23454D8C35BF8FAB23B0B5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EndPr/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1349989915"/>
          </w:sdtPr>
          <w:sdtEndPr/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495612978"/>
            <w:placeholder>
              <w:docPart w:val="488908A778044D9FA4FC41C370CE1000"/>
            </w:placeholder>
            <w:showingPlcHdr/>
            <w:text/>
          </w:sdtPr>
          <w:sdtEndPr/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-274947723"/>
            <w:placeholder>
              <w:docPart w:val="35A099D2FB5D44CFA42FD8CF302B122F"/>
            </w:placeholder>
            <w:showingPlcHdr/>
            <w:text/>
          </w:sdtPr>
          <w:sdtEndPr/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1915361718"/>
            <w:placeholder>
              <w:docPart w:val="ECCA81E642E244458474CEF7F607610B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-1431498285"/>
            <w:placeholder>
              <w:docPart w:val="FA5DAC6573D648B7A623C65C18FD9F23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EndPr/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605617545"/>
          </w:sdtPr>
          <w:sdtEndPr/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-636259042"/>
            <w:placeholder>
              <w:docPart w:val="879A4B9BCC68454786C430A3924860F5"/>
            </w:placeholder>
            <w:showingPlcHdr/>
            <w:text/>
          </w:sdtPr>
          <w:sdtEndPr/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1530610873"/>
            <w:placeholder>
              <w:docPart w:val="B3F8276A870E460380EB982121602D0B"/>
            </w:placeholder>
            <w:showingPlcHdr/>
            <w:text/>
          </w:sdtPr>
          <w:sdtEndPr/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-939685595"/>
            <w:placeholder>
              <w:docPart w:val="B70953FC92EC4A3488AC92B3B99DC984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-1217888646"/>
            <w:placeholder>
              <w:docPart w:val="DE5D3E5A3A6840F6911E86381E8A632B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EndPr/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1951742875"/>
          </w:sdtPr>
          <w:sdtEndPr/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-120301633"/>
            <w:placeholder>
              <w:docPart w:val="3BA8FB51D5A24AB7B93F48AAE85E81C0"/>
            </w:placeholder>
            <w:showingPlcHdr/>
            <w:text/>
          </w:sdtPr>
          <w:sdtEndPr/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-1929653489"/>
            <w:placeholder>
              <w:docPart w:val="B8343E92A5864B22AEC7D56D09E5C772"/>
            </w:placeholder>
            <w:showingPlcHdr/>
            <w:text/>
          </w:sdtPr>
          <w:sdtEndPr/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1255396020"/>
            <w:placeholder>
              <w:docPart w:val="7FEF4FAF0B7D4745AB8AB323AAF5A4E2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-1402214262"/>
            <w:placeholder>
              <w:docPart w:val="7D5670BB95C5430F8D6411B81BE49CDF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EndPr/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1626744818"/>
          </w:sdtPr>
          <w:sdtEndPr/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2130428745"/>
            <w:placeholder>
              <w:docPart w:val="F5A3C3F38B424AA8A185F1B73C76852F"/>
            </w:placeholder>
            <w:showingPlcHdr/>
            <w:text/>
          </w:sdtPr>
          <w:sdtEndPr/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840278300"/>
            <w:placeholder>
              <w:docPart w:val="B94CD8F0024C4ECEBE862BAAEAB5583D"/>
            </w:placeholder>
            <w:showingPlcHdr/>
            <w:text/>
          </w:sdtPr>
          <w:sdtEndPr/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115882516"/>
            <w:placeholder>
              <w:docPart w:val="9B7CFB6D9E3F4BE8B1541F8C54AF775B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1911581751"/>
            <w:placeholder>
              <w:docPart w:val="287F1B6C0B3140378E9FFC048BD089B3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EndPr/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-644194617"/>
          </w:sdtPr>
          <w:sdtEndPr/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875349162"/>
            <w:showingPlcHdr/>
            <w:text/>
          </w:sdtPr>
          <w:sdtEndPr/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350379866"/>
            <w:showingPlcHdr/>
            <w:text/>
          </w:sdtPr>
          <w:sdtEndPr/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1490055134"/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-99956734"/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EndPr/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1522361037"/>
          </w:sdtPr>
          <w:sdtEndPr/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2084485687"/>
            <w:showingPlcHdr/>
            <w:text/>
          </w:sdtPr>
          <w:sdtEndPr/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1204912171"/>
            <w:showingPlcHdr/>
            <w:text/>
          </w:sdtPr>
          <w:sdtEndPr/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1564596263"/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-947387144"/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EndPr/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-269858310"/>
          </w:sdtPr>
          <w:sdtEndPr/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-1718654224"/>
            <w:showingPlcHdr/>
            <w:text/>
          </w:sdtPr>
          <w:sdtEndPr/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-941531998"/>
            <w:showingPlcHdr/>
            <w:text/>
          </w:sdtPr>
          <w:sdtEndPr/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401572163"/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828721169"/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EndPr/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311067294"/>
          </w:sdtPr>
          <w:sdtEndPr/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-2011519459"/>
            <w:showingPlcHdr/>
            <w:text/>
          </w:sdtPr>
          <w:sdtEndPr/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-74433381"/>
            <w:showingPlcHdr/>
            <w:text/>
          </w:sdtPr>
          <w:sdtEndPr/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1655642455"/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1561986410"/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EndPr/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-322203645"/>
          </w:sdtPr>
          <w:sdtEndPr/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-1207100310"/>
            <w:showingPlcHdr/>
            <w:text/>
          </w:sdtPr>
          <w:sdtEndPr/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1635053818"/>
            <w:showingPlcHdr/>
            <w:text/>
          </w:sdtPr>
          <w:sdtEndPr/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41187190"/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1462683492"/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EndPr/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-1188837145"/>
          </w:sdtPr>
          <w:sdtEndPr/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-985009756"/>
            <w:showingPlcHdr/>
            <w:text/>
          </w:sdtPr>
          <w:sdtEndPr/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-1629390100"/>
            <w:showingPlcHdr/>
            <w:text/>
          </w:sdtPr>
          <w:sdtEndPr/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459772062"/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1596214109"/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EndPr/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2093658173"/>
          </w:sdtPr>
          <w:sdtEndPr/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</w:tbl>
    <w:p w:rsidR="00641305" w:rsidRPr="001A6357" w:rsidRDefault="00641305" w:rsidP="00641305">
      <w:pPr>
        <w:rPr>
          <w:rFonts w:ascii="Cambria" w:hAnsi="Cambria"/>
        </w:rPr>
      </w:pPr>
    </w:p>
    <w:sectPr w:rsidR="00641305" w:rsidRPr="001A6357" w:rsidSect="001317B1">
      <w:headerReference w:type="default" r:id="rId12"/>
      <w:footerReference w:type="default" r:id="rId13"/>
      <w:pgSz w:w="12240" w:h="15840"/>
      <w:pgMar w:top="207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E69" w:rsidRDefault="002E4E69">
      <w:pPr>
        <w:spacing w:after="0" w:line="240" w:lineRule="auto"/>
      </w:pPr>
      <w:r>
        <w:separator/>
      </w:r>
    </w:p>
  </w:endnote>
  <w:endnote w:type="continuationSeparator" w:id="0">
    <w:p w:rsidR="002E4E69" w:rsidRDefault="002E4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36433542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266FB" w:rsidRPr="004266FB" w:rsidRDefault="00004452">
            <w:pPr>
              <w:pStyle w:val="Footer"/>
              <w:jc w:val="center"/>
              <w:rPr>
                <w:sz w:val="18"/>
                <w:szCs w:val="18"/>
              </w:rPr>
            </w:pPr>
            <w:r w:rsidRPr="004266FB">
              <w:rPr>
                <w:sz w:val="18"/>
                <w:szCs w:val="18"/>
              </w:rPr>
              <w:t xml:space="preserve">Page </w:t>
            </w:r>
            <w:r w:rsidR="00136CFD" w:rsidRPr="004266FB">
              <w:rPr>
                <w:b/>
                <w:bCs/>
                <w:sz w:val="18"/>
                <w:szCs w:val="18"/>
              </w:rPr>
              <w:fldChar w:fldCharType="begin"/>
            </w:r>
            <w:r w:rsidRPr="004266FB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136CFD" w:rsidRPr="004266FB">
              <w:rPr>
                <w:b/>
                <w:bCs/>
                <w:sz w:val="18"/>
                <w:szCs w:val="18"/>
              </w:rPr>
              <w:fldChar w:fldCharType="separate"/>
            </w:r>
            <w:r w:rsidR="00201842">
              <w:rPr>
                <w:b/>
                <w:bCs/>
                <w:noProof/>
                <w:sz w:val="18"/>
                <w:szCs w:val="18"/>
              </w:rPr>
              <w:t>1</w:t>
            </w:r>
            <w:r w:rsidR="00136CFD" w:rsidRPr="004266FB">
              <w:rPr>
                <w:b/>
                <w:bCs/>
                <w:sz w:val="18"/>
                <w:szCs w:val="18"/>
              </w:rPr>
              <w:fldChar w:fldCharType="end"/>
            </w:r>
            <w:r w:rsidRPr="004266FB">
              <w:rPr>
                <w:sz w:val="18"/>
                <w:szCs w:val="18"/>
              </w:rPr>
              <w:t xml:space="preserve"> of </w:t>
            </w:r>
            <w:r w:rsidR="00136CFD" w:rsidRPr="004266FB">
              <w:rPr>
                <w:b/>
                <w:bCs/>
                <w:sz w:val="18"/>
                <w:szCs w:val="18"/>
              </w:rPr>
              <w:fldChar w:fldCharType="begin"/>
            </w:r>
            <w:r w:rsidRPr="004266FB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136CFD" w:rsidRPr="004266FB">
              <w:rPr>
                <w:b/>
                <w:bCs/>
                <w:sz w:val="18"/>
                <w:szCs w:val="18"/>
              </w:rPr>
              <w:fldChar w:fldCharType="separate"/>
            </w:r>
            <w:r w:rsidR="00201842">
              <w:rPr>
                <w:b/>
                <w:bCs/>
                <w:noProof/>
                <w:sz w:val="18"/>
                <w:szCs w:val="18"/>
              </w:rPr>
              <w:t>2</w:t>
            </w:r>
            <w:r w:rsidR="00136CFD" w:rsidRPr="004266FB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20F7D" w:rsidRDefault="00FD34AD" w:rsidP="009F11EF">
    <w:pPr>
      <w:pStyle w:val="Footer"/>
      <w:tabs>
        <w:tab w:val="clear" w:pos="9360"/>
        <w:tab w:val="right" w:pos="10800"/>
      </w:tabs>
    </w:pPr>
    <w:r>
      <w:t>BMD/BAPEQS/FORMS/GD:2</w:t>
    </w:r>
    <w:r w:rsidR="009F11EF">
      <w:t>/CPE.Rev</w:t>
    </w:r>
    <w:r w:rsidR="00F4208D">
      <w:t>5</w:t>
    </w:r>
    <w:r w:rsidR="009F11EF">
      <w:tab/>
    </w:r>
    <w:r w:rsidR="009F11EF">
      <w:tab/>
      <w:t>Octo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E69" w:rsidRDefault="002E4E69">
      <w:pPr>
        <w:spacing w:after="0" w:line="240" w:lineRule="auto"/>
      </w:pPr>
      <w:r>
        <w:separator/>
      </w:r>
    </w:p>
  </w:footnote>
  <w:footnote w:type="continuationSeparator" w:id="0">
    <w:p w:rsidR="002E4E69" w:rsidRDefault="002E4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7B1" w:rsidRDefault="006C7CAB">
    <w:pPr>
      <w:pStyle w:val="Header"/>
    </w:pPr>
    <w:r>
      <w:rPr>
        <w:rFonts w:ascii="Cambria" w:hAnsi="Cambria" w:cstheme="minorHAnsi"/>
        <w:b/>
        <w:noProof/>
        <w:color w:val="FF0000"/>
        <w:sz w:val="32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-338455</wp:posOffset>
              </wp:positionV>
              <wp:extent cx="7505700" cy="1276350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05700" cy="1276350"/>
                        <a:chOff x="65462" y="0"/>
                        <a:chExt cx="7505700" cy="1333500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5462" y="0"/>
                          <a:ext cx="7505700" cy="1333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Rectangle 9"/>
                      <wps:cNvSpPr/>
                      <wps:spPr>
                        <a:xfrm>
                          <a:off x="2927350" y="742950"/>
                          <a:ext cx="3625850" cy="196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7B1" w:rsidRPr="00896E56" w:rsidRDefault="001317B1" w:rsidP="001317B1">
                            <w:pPr>
                              <w:jc w:val="center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896E56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Brunei Darussalam Board of Architects, Professional Engineers and Quantity Survey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0;margin-top:-26.65pt;width:591pt;height:100.5pt;z-index:251659264;mso-position-horizontal:center;mso-position-horizontal-relative:page;mso-height-relative:margin" coordorigin="654" coordsize="75057,133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+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lPGvjW38K2YSNVm1CYfuoieFH95vb271b8W+KrXwtpRnkxJdS&#10;Arbw55ZvU/7I7mvnnUtSutX1Ca9vZjLcSnLMRj2H6VxYrFezXLHc+myDI3jJe3rr92vxf+Xf7i3q&#10;/iTVNcmMl/ezTZbcIy3yL/ur0FV9JcjV7Qlj/r07/wC0Ko9DVvTBu1W0HrMn/oQryedt80j9DdKn&#10;TouEFZW6H1NRRRX0Z+L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ZPiLxBZ+G9Jkvrs5xxFEDhpW7KKs6tq1pommTX97J&#10;shiGeOrHsoHcmvnfxP4mvPE+rveXPyxD5YYQeI07D3Pqa5cTiVRjpue7kmTSzCpzT0prd9/Jf1oV&#10;9e1288Q6nJfXj5kbhVHRB/dX2rL7UvFN5JrxJScndn6hTpwpwUIKyQvermk/8hez/wCuyf8AoQqn&#10;3q5pP/IXs/8Arsn/AKEKFuhVf4cvQ+paKKK+lPxM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654;width:75057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">
                <v:imagedata r:id="rId2" o:title=""/>
              </v:shape>
              <v:rect id="Rectangle 9" o:spid="_x0000_s1028" style="position:absolute;left:29273;top:7429;width:36259;height:1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" fillcolor="white [3201]" stroked="f" strokeweight="1pt">
                <v:textbox>
                  <w:txbxContent>
                    <w:p w:rsidR="001317B1" w:rsidRPr="00896E56" w:rsidRDefault="001317B1" w:rsidP="001317B1">
                      <w:pPr>
                        <w:jc w:val="center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896E56">
                        <w:rPr>
                          <w:b/>
                          <w:i/>
                          <w:sz w:val="14"/>
                          <w:szCs w:val="14"/>
                        </w:rPr>
                        <w:t>Brunei Darussalam Board of Architects, Professional Engineers and Quantity Surveyors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2.75pt;visibility:visible;mso-wrap-style:square" o:bullet="t">
        <v:imagedata r:id="rId1" o:title=""/>
      </v:shape>
    </w:pict>
  </w:numPicBullet>
  <w:abstractNum w:abstractNumId="0" w15:restartNumberingAfterBreak="0">
    <w:nsid w:val="114F2F68"/>
    <w:multiLevelType w:val="hybridMultilevel"/>
    <w:tmpl w:val="EAD205CA"/>
    <w:lvl w:ilvl="0" w:tplc="8E6433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F8F9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06CB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125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7018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BCA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209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D21E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CE17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C714A02"/>
    <w:multiLevelType w:val="hybridMultilevel"/>
    <w:tmpl w:val="F23475F6"/>
    <w:lvl w:ilvl="0" w:tplc="C882B4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0608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A4E5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92A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BE37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B8E9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FEAB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9AD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7E8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2CB7A50"/>
    <w:multiLevelType w:val="hybridMultilevel"/>
    <w:tmpl w:val="7054A966"/>
    <w:lvl w:ilvl="0" w:tplc="3DF44474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4596466C"/>
    <w:multiLevelType w:val="hybridMultilevel"/>
    <w:tmpl w:val="D230038E"/>
    <w:lvl w:ilvl="0" w:tplc="C1488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4223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8EE1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CC4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D8F5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BAC2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D484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806B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FA8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2A00AFC"/>
    <w:multiLevelType w:val="hybridMultilevel"/>
    <w:tmpl w:val="143486EE"/>
    <w:lvl w:ilvl="0" w:tplc="52A84B96">
      <w:start w:val="1"/>
      <w:numFmt w:val="lowerRoman"/>
      <w:lvlText w:val="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55EC04F2"/>
    <w:multiLevelType w:val="hybridMultilevel"/>
    <w:tmpl w:val="3AF081CC"/>
    <w:lvl w:ilvl="0" w:tplc="B32C3FDC">
      <w:start w:val="2"/>
      <w:numFmt w:val="lowerRoman"/>
      <w:lvlText w:val="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65232F3C"/>
    <w:multiLevelType w:val="hybridMultilevel"/>
    <w:tmpl w:val="79B0B7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OJMQ9lOwWzT0EJAJD80lPu9dETNJmWAltoIfHlS/ZhTkCBZEm8DwqHuEP18jMaV1DpLRJTCdunyRAkwEZAYmlg==" w:salt="nO4Ctd1ednSiGFMS/wogPg==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452"/>
    <w:rsid w:val="000027FB"/>
    <w:rsid w:val="00004452"/>
    <w:rsid w:val="00011716"/>
    <w:rsid w:val="00025A09"/>
    <w:rsid w:val="00084975"/>
    <w:rsid w:val="00125929"/>
    <w:rsid w:val="001317B1"/>
    <w:rsid w:val="00136CFD"/>
    <w:rsid w:val="001A420B"/>
    <w:rsid w:val="001A6357"/>
    <w:rsid w:val="00201842"/>
    <w:rsid w:val="00214DE3"/>
    <w:rsid w:val="002218F1"/>
    <w:rsid w:val="002363F4"/>
    <w:rsid w:val="00244CA6"/>
    <w:rsid w:val="00254E79"/>
    <w:rsid w:val="00271574"/>
    <w:rsid w:val="00297788"/>
    <w:rsid w:val="002D67FF"/>
    <w:rsid w:val="002E4E69"/>
    <w:rsid w:val="00396155"/>
    <w:rsid w:val="00403C00"/>
    <w:rsid w:val="00421E86"/>
    <w:rsid w:val="0046028D"/>
    <w:rsid w:val="005313AB"/>
    <w:rsid w:val="00596092"/>
    <w:rsid w:val="005F0B86"/>
    <w:rsid w:val="005F1EB4"/>
    <w:rsid w:val="00641305"/>
    <w:rsid w:val="006C7CAB"/>
    <w:rsid w:val="007667D6"/>
    <w:rsid w:val="00795688"/>
    <w:rsid w:val="007B19AC"/>
    <w:rsid w:val="008D53E2"/>
    <w:rsid w:val="009222B2"/>
    <w:rsid w:val="009F11EF"/>
    <w:rsid w:val="00A41458"/>
    <w:rsid w:val="00BB03A2"/>
    <w:rsid w:val="00C47695"/>
    <w:rsid w:val="00C56C33"/>
    <w:rsid w:val="00C77570"/>
    <w:rsid w:val="00D14F9F"/>
    <w:rsid w:val="00D4074E"/>
    <w:rsid w:val="00D6175C"/>
    <w:rsid w:val="00DA684D"/>
    <w:rsid w:val="00E00012"/>
    <w:rsid w:val="00EA5206"/>
    <w:rsid w:val="00EE4956"/>
    <w:rsid w:val="00F04F25"/>
    <w:rsid w:val="00F4208D"/>
    <w:rsid w:val="00F70281"/>
    <w:rsid w:val="00FD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5:docId w15:val="{8B8559ED-46D9-4A25-9C74-9B3D7097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4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04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452"/>
  </w:style>
  <w:style w:type="table" w:styleId="TableGrid">
    <w:name w:val="Table Grid"/>
    <w:basedOn w:val="TableNormal"/>
    <w:uiPriority w:val="39"/>
    <w:rsid w:val="00004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4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028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A6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357"/>
  </w:style>
  <w:style w:type="paragraph" w:styleId="BalloonText">
    <w:name w:val="Balloon Text"/>
    <w:basedOn w:val="Normal"/>
    <w:link w:val="BalloonTextChar"/>
    <w:uiPriority w:val="99"/>
    <w:semiHidden/>
    <w:unhideWhenUsed/>
    <w:rsid w:val="00201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8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0F892-BDA1-4960-A997-D8961B54E856}"/>
      </w:docPartPr>
      <w:docPartBody>
        <w:p w:rsidR="00952025" w:rsidRDefault="00AD5854">
          <w:r w:rsidRPr="00E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66ABBBDC274D38849FBD37E8A44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EBE16-B9EC-42FC-8F06-D209C24A642E}"/>
      </w:docPartPr>
      <w:docPartBody>
        <w:p w:rsidR="00952025" w:rsidRDefault="00AD5854" w:rsidP="00AD5854">
          <w:r w:rsidRPr="00F04F25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34EEFF2D584B4F429E56D69D91BDC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270BE-5266-43D8-B4F9-8DAA2D991619}"/>
      </w:docPartPr>
      <w:docPartBody>
        <w:p w:rsidR="00952025" w:rsidRDefault="00AD5854" w:rsidP="00AD5854"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BBEE6A7B994FE0BEC3EDADD5335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B6CE6-DE99-40FF-88CD-83EDD2383BFE}"/>
      </w:docPartPr>
      <w:docPartBody>
        <w:p w:rsidR="00952025" w:rsidRDefault="00AD5854" w:rsidP="00AD5854"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6584A85ED74B6385F2A5FA828E5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8DA02-590C-401C-A005-363D533B3C37}"/>
      </w:docPartPr>
      <w:docPartBody>
        <w:p w:rsidR="00952025" w:rsidRDefault="00AD5854" w:rsidP="00AD5854"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ED0F47ADD44502838147651CCEB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D8F3-2B10-48FE-9DC2-AC1737C54F8D}"/>
      </w:docPartPr>
      <w:docPartBody>
        <w:p w:rsidR="00952025" w:rsidRDefault="00AD5854" w:rsidP="00AD5854"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55D977C9A5AF465FAEC6EFE9CA910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E5A22-428B-4741-9DDA-7DC7C98E1725}"/>
      </w:docPartPr>
      <w:docPartBody>
        <w:p w:rsidR="00B2029C" w:rsidRDefault="00D9258E" w:rsidP="00D9258E">
          <w:pPr>
            <w:pStyle w:val="55D977C9A5AF465FAEC6EFE9CA9100B1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554A25370D4CE2901BB64EB41F8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0C9D5-2C0D-482C-9F18-60CD6BEB435C}"/>
      </w:docPartPr>
      <w:docPartBody>
        <w:p w:rsidR="00B2029C" w:rsidRDefault="00D9258E" w:rsidP="00D9258E">
          <w:pPr>
            <w:pStyle w:val="83554A25370D4CE2901BB64EB41F8358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D2137241C34D11BEA95E4E225E3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81F39-9D52-4BB2-B1E7-7FAA9E6ECA66}"/>
      </w:docPartPr>
      <w:docPartBody>
        <w:p w:rsidR="00B2029C" w:rsidRDefault="00D9258E" w:rsidP="00D9258E">
          <w:pPr>
            <w:pStyle w:val="39D2137241C34D11BEA95E4E225E3BA4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21BC5704B84DE286DC2B05E7A1B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A0A50-C778-4FD4-BB03-AEF9223629A5}"/>
      </w:docPartPr>
      <w:docPartBody>
        <w:p w:rsidR="00B2029C" w:rsidRDefault="00D9258E" w:rsidP="00D9258E">
          <w:pPr>
            <w:pStyle w:val="AE21BC5704B84DE286DC2B05E7A1BE94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525EBF135A4C4ACF9F5C039846559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FA3EC-0F89-49C7-9930-E139E4BF4844}"/>
      </w:docPartPr>
      <w:docPartBody>
        <w:p w:rsidR="00B2029C" w:rsidRDefault="00D9258E" w:rsidP="00D9258E">
          <w:pPr>
            <w:pStyle w:val="525EBF135A4C4ACF9F5C039846559FCA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5AC57E000D43C0A798609D24F7B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D71EC-C859-45DD-BFC5-DFC9CE43C20B}"/>
      </w:docPartPr>
      <w:docPartBody>
        <w:p w:rsidR="00B2029C" w:rsidRDefault="00D9258E" w:rsidP="00D9258E">
          <w:pPr>
            <w:pStyle w:val="CC5AC57E000D43C0A798609D24F7BBAB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BDCCFF1D343C0997A34C73F2E2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6CF66-93BD-4974-81A9-26D24C22227D}"/>
      </w:docPartPr>
      <w:docPartBody>
        <w:p w:rsidR="00B2029C" w:rsidRDefault="00D9258E" w:rsidP="00D9258E">
          <w:pPr>
            <w:pStyle w:val="C81BDCCFF1D343C0997A34C73F2E2C10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661A899F034870B7EDF873A9F09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E2ED5-17F7-44FB-B0A9-DF2A2BFB7B95}"/>
      </w:docPartPr>
      <w:docPartBody>
        <w:p w:rsidR="00B2029C" w:rsidRDefault="00D9258E" w:rsidP="00D9258E">
          <w:pPr>
            <w:pStyle w:val="BA661A899F034870B7EDF873A9F0905B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69BDA01B8CE445A59BE06FE2EA782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D470A-076A-435E-8D1C-78746514D2FC}"/>
      </w:docPartPr>
      <w:docPartBody>
        <w:p w:rsidR="00B2029C" w:rsidRDefault="00D9258E" w:rsidP="00D9258E">
          <w:pPr>
            <w:pStyle w:val="69BDA01B8CE445A59BE06FE2EA7820FC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3662927E04381BB8837E0F21F6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05D9D-D30B-4EB4-AD21-B472DCF0010A}"/>
      </w:docPartPr>
      <w:docPartBody>
        <w:p w:rsidR="00B2029C" w:rsidRDefault="00D9258E" w:rsidP="00D9258E">
          <w:pPr>
            <w:pStyle w:val="C063662927E04381BB8837E0F21F694F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BD1F46EBBD483C9B9C30940EA5D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BD174-316E-4407-830C-4BCB8454DFC0}"/>
      </w:docPartPr>
      <w:docPartBody>
        <w:p w:rsidR="00B2029C" w:rsidRDefault="00D9258E" w:rsidP="00D9258E">
          <w:pPr>
            <w:pStyle w:val="54BD1F46EBBD483C9B9C30940EA5DB87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CEBD814D66540B0884D0CB8D560E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2C03F-71F2-44B0-860E-18FD90F3C0E3}"/>
      </w:docPartPr>
      <w:docPartBody>
        <w:p w:rsidR="00B2029C" w:rsidRDefault="00D9258E" w:rsidP="00D9258E">
          <w:pPr>
            <w:pStyle w:val="DCEBD814D66540B0884D0CB8D560E875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F73C83FD7E1D4EFD972090F459A5C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BEBA1-052F-491A-BEBA-D8E6257DBE7D}"/>
      </w:docPartPr>
      <w:docPartBody>
        <w:p w:rsidR="00B2029C" w:rsidRDefault="00D9258E" w:rsidP="00D9258E">
          <w:pPr>
            <w:pStyle w:val="F73C83FD7E1D4EFD972090F459A5C1D3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5EA70406944C87B4AB423CE30AB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11145-7832-4723-87F2-681FC70FFBAE}"/>
      </w:docPartPr>
      <w:docPartBody>
        <w:p w:rsidR="00B2029C" w:rsidRDefault="00D9258E" w:rsidP="00D9258E">
          <w:pPr>
            <w:pStyle w:val="F15EA70406944C87B4AB423CE30AB4BA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F32703228746CD9805EF15568C0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617B8-9211-4CF5-A2FC-212B3F695B52}"/>
      </w:docPartPr>
      <w:docPartBody>
        <w:p w:rsidR="00B2029C" w:rsidRDefault="00D9258E" w:rsidP="00D9258E">
          <w:pPr>
            <w:pStyle w:val="C9F32703228746CD9805EF15568C039F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78034CC89B4D7EAB31678B166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B25E4-5DE1-4CF6-BD01-297FC1E38C98}"/>
      </w:docPartPr>
      <w:docPartBody>
        <w:p w:rsidR="00B2029C" w:rsidRDefault="00D9258E" w:rsidP="00D9258E">
          <w:pPr>
            <w:pStyle w:val="B778034CC89B4D7EAB31678B16632ACC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6DCBA62B85B648888E186C543499C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BA032-594C-4075-8C0E-664CEFEB2E17}"/>
      </w:docPartPr>
      <w:docPartBody>
        <w:p w:rsidR="00B2029C" w:rsidRDefault="00D9258E" w:rsidP="00D9258E">
          <w:pPr>
            <w:pStyle w:val="6DCBA62B85B648888E186C543499C13C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AA2DFA8A44394946BC1C5199FE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2522E-718E-4365-9F71-2905E07F9DB8}"/>
      </w:docPartPr>
      <w:docPartBody>
        <w:p w:rsidR="00B2029C" w:rsidRDefault="00D9258E" w:rsidP="00D9258E">
          <w:pPr>
            <w:pStyle w:val="538AA2DFA8A44394946BC1C5199FEA2C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4D49804EE4420F803FB73BF5249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57389-47B2-4FCE-B19A-DB83BE38E45E}"/>
      </w:docPartPr>
      <w:docPartBody>
        <w:p w:rsidR="00B2029C" w:rsidRDefault="00D9258E" w:rsidP="00D9258E">
          <w:pPr>
            <w:pStyle w:val="364D49804EE4420F803FB73BF5249C5B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37BDA92CF44AF8A9742F132C777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26B36-C4E8-4D49-98D7-646720F1BDC9}"/>
      </w:docPartPr>
      <w:docPartBody>
        <w:p w:rsidR="00B2029C" w:rsidRDefault="00D9258E" w:rsidP="00D9258E">
          <w:pPr>
            <w:pStyle w:val="F937BDA92CF44AF8A9742F132C777305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8F8E507B90714043BAF8ADA2BA2ED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C6650-7B4B-40B6-B765-1B2A3F1BD16A}"/>
      </w:docPartPr>
      <w:docPartBody>
        <w:p w:rsidR="00B2029C" w:rsidRDefault="00D9258E" w:rsidP="00D9258E">
          <w:pPr>
            <w:pStyle w:val="8F8E507B90714043BAF8ADA2BA2ED86C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719F4877B846EAA1680FE827919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696D1-31E4-46B8-89BD-976382757BB7}"/>
      </w:docPartPr>
      <w:docPartBody>
        <w:p w:rsidR="00B2029C" w:rsidRDefault="00D9258E" w:rsidP="00D9258E">
          <w:pPr>
            <w:pStyle w:val="69719F4877B846EAA1680FE8279198CA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AB68166D9C458DAD5995032BC14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771CD-3458-414D-AC57-95AABCE1FE8C}"/>
      </w:docPartPr>
      <w:docPartBody>
        <w:p w:rsidR="00B2029C" w:rsidRDefault="00D9258E" w:rsidP="00D9258E">
          <w:pPr>
            <w:pStyle w:val="41AB68166D9C458DAD5995032BC14073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6C14F2CF324D6EA929425569C06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29C2D-EECA-44F5-B054-BDC4A7046BE4}"/>
      </w:docPartPr>
      <w:docPartBody>
        <w:p w:rsidR="00B2029C" w:rsidRDefault="00D9258E" w:rsidP="00D9258E">
          <w:pPr>
            <w:pStyle w:val="C46C14F2CF324D6EA929425569C068F6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455674A6FD6D47B7B5CE851421661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68D40-42B2-49DB-BBB1-2A432F7F2C34}"/>
      </w:docPartPr>
      <w:docPartBody>
        <w:p w:rsidR="00B2029C" w:rsidRDefault="00D9258E" w:rsidP="00D9258E">
          <w:pPr>
            <w:pStyle w:val="455674A6FD6D47B7B5CE851421661C5F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8626359EFB43EA943F3002A40D4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6FCE3-6A2D-4025-9781-320231D981A2}"/>
      </w:docPartPr>
      <w:docPartBody>
        <w:p w:rsidR="00B2029C" w:rsidRDefault="00D9258E" w:rsidP="00D9258E">
          <w:pPr>
            <w:pStyle w:val="3C8626359EFB43EA943F3002A40D4549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2B4EF59C2B4156BCA0559D765E6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419D9-5BD3-4583-9C1A-AB6FD4B9736F}"/>
      </w:docPartPr>
      <w:docPartBody>
        <w:p w:rsidR="00B2029C" w:rsidRDefault="00D9258E" w:rsidP="00D9258E">
          <w:pPr>
            <w:pStyle w:val="2C2B4EF59C2B4156BCA0559D765E68CD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7D161EA0974324818275361A8F0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3442F-FC7C-43F5-97BA-F5DA13001E07}"/>
      </w:docPartPr>
      <w:docPartBody>
        <w:p w:rsidR="00B2029C" w:rsidRDefault="00D9258E" w:rsidP="00D9258E">
          <w:pPr>
            <w:pStyle w:val="777D161EA0974324818275361A8F04C7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E319F865815E435E99EA81936C33D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00FC6-587E-485B-96C5-9AFE3320559B}"/>
      </w:docPartPr>
      <w:docPartBody>
        <w:p w:rsidR="00B2029C" w:rsidRDefault="00D9258E" w:rsidP="00D9258E">
          <w:pPr>
            <w:pStyle w:val="E319F865815E435E99EA81936C33DA32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C666C34F734BFA8EC47E14AA0DC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376D3-2448-4157-B298-9B7D553B7D30}"/>
      </w:docPartPr>
      <w:docPartBody>
        <w:p w:rsidR="00B2029C" w:rsidRDefault="00D9258E" w:rsidP="00D9258E">
          <w:pPr>
            <w:pStyle w:val="BFC666C34F734BFA8EC47E14AA0DCE54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A3DDF9F8842788777EFD824F04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7436C-30D3-4C80-9558-2163583F75BF}"/>
      </w:docPartPr>
      <w:docPartBody>
        <w:p w:rsidR="00B2029C" w:rsidRDefault="00D9258E" w:rsidP="00D9258E">
          <w:pPr>
            <w:pStyle w:val="D0DA3DDF9F8842788777EFD824F04A53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5976AC9F9E44EE2ADBEFF6D15F06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D06B5-5E88-43E2-B276-787F455A686B}"/>
      </w:docPartPr>
      <w:docPartBody>
        <w:p w:rsidR="00B2029C" w:rsidRDefault="00D9258E" w:rsidP="00D9258E">
          <w:pPr>
            <w:pStyle w:val="25976AC9F9E44EE2ADBEFF6D15F0669D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7A61514FA7BD497FAA0585BA23BB0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2CB74-B8DF-4A1A-A5EA-A3B2E42C5022}"/>
      </w:docPartPr>
      <w:docPartBody>
        <w:p w:rsidR="00B2029C" w:rsidRDefault="00D9258E" w:rsidP="00D9258E">
          <w:pPr>
            <w:pStyle w:val="7A61514FA7BD497FAA0585BA23BB07B8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0EF71265A041B8BB802A5DD311C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08B5B-AE7D-499B-A2D0-32A85C486A63}"/>
      </w:docPartPr>
      <w:docPartBody>
        <w:p w:rsidR="00B2029C" w:rsidRDefault="00D9258E" w:rsidP="00D9258E">
          <w:pPr>
            <w:pStyle w:val="8B0EF71265A041B8BB802A5DD311C1E4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E1D0D2CCF4424B6D9633C00BEA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22B55-4342-48D7-85FD-208FA178DC7C}"/>
      </w:docPartPr>
      <w:docPartBody>
        <w:p w:rsidR="00B2029C" w:rsidRDefault="00D9258E" w:rsidP="00D9258E">
          <w:pPr>
            <w:pStyle w:val="7D4E1D0D2CCF4424B6D9633C00BEA0E9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C036497522744A5BA416D83ADD13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6F8F5-0FA2-4D46-94DF-5F5CFE426D37}"/>
      </w:docPartPr>
      <w:docPartBody>
        <w:p w:rsidR="00B2029C" w:rsidRDefault="00D9258E" w:rsidP="00D9258E">
          <w:pPr>
            <w:pStyle w:val="7C036497522744A5BA416D83ADD13864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2D202C5A64FB45CD84E2C28778E3E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8681B-0F6E-4EE6-BB81-A66A96AFB102}"/>
      </w:docPartPr>
      <w:docPartBody>
        <w:p w:rsidR="00B2029C" w:rsidRDefault="00D9258E" w:rsidP="00D9258E">
          <w:pPr>
            <w:pStyle w:val="2D202C5A64FB45CD84E2C28778E3E77C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D01232A824D5FA1DCA37C94A0D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E7C6A-AADA-4FE5-98B6-A4D9616E83D9}"/>
      </w:docPartPr>
      <w:docPartBody>
        <w:p w:rsidR="00B2029C" w:rsidRDefault="00D9258E" w:rsidP="00D9258E">
          <w:pPr>
            <w:pStyle w:val="830D01232A824D5FA1DCA37C94A0DA7D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4800489CC94DAA8B676E2F2EF06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644AA-D214-469A-9E6B-19D3BFB0B4FA}"/>
      </w:docPartPr>
      <w:docPartBody>
        <w:p w:rsidR="00B2029C" w:rsidRDefault="00D9258E" w:rsidP="00D9258E">
          <w:pPr>
            <w:pStyle w:val="D44800489CC94DAA8B676E2F2EF06937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D1044A3C984A59BF3B225ED6510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19322-F964-4A79-89AB-4162B30B763A}"/>
      </w:docPartPr>
      <w:docPartBody>
        <w:p w:rsidR="00B2029C" w:rsidRDefault="00D9258E" w:rsidP="00D9258E">
          <w:pPr>
            <w:pStyle w:val="AED1044A3C984A59BF3B225ED65101B8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6EBD4B6A040043CABC719214F717B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C78B6-9C0B-4FA0-922B-B3A5A2FD1879}"/>
      </w:docPartPr>
      <w:docPartBody>
        <w:p w:rsidR="00B2029C" w:rsidRDefault="00D9258E" w:rsidP="00D9258E">
          <w:pPr>
            <w:pStyle w:val="6EBD4B6A040043CABC719214F717BE34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6458600D1426BB4CDAAF59E13D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E25B3-C93E-4899-8FDF-226C45F69F69}"/>
      </w:docPartPr>
      <w:docPartBody>
        <w:p w:rsidR="00B2029C" w:rsidRDefault="00D9258E" w:rsidP="00D9258E">
          <w:pPr>
            <w:pStyle w:val="BE46458600D1426BB4CDAAF59E13DCC8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C3D30F99DD401A97B761D05A429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9CE9E-EBA6-448E-BFEE-ED21274865BE}"/>
      </w:docPartPr>
      <w:docPartBody>
        <w:p w:rsidR="00B2029C" w:rsidRDefault="00D9258E" w:rsidP="00D9258E">
          <w:pPr>
            <w:pStyle w:val="29C3D30F99DD401A97B761D05A429EAB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316889073B4F4286E4AA68CF868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2037B-7CDD-4828-9DD2-74699D1716F4}"/>
      </w:docPartPr>
      <w:docPartBody>
        <w:p w:rsidR="00B2029C" w:rsidRDefault="00D9258E" w:rsidP="00D9258E">
          <w:pPr>
            <w:pStyle w:val="9A316889073B4F4286E4AA68CF8682E5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81479B0118574F87AB85D52538AFF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9AB64-ADB8-44D8-BD79-F86F3E8EF50A}"/>
      </w:docPartPr>
      <w:docPartBody>
        <w:p w:rsidR="00B2029C" w:rsidRDefault="00D9258E" w:rsidP="00D9258E">
          <w:pPr>
            <w:pStyle w:val="81479B0118574F87AB85D52538AFF72C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BF3CF23C0A40DFACABCFAED7A9E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CEC0D-010D-41C8-ABB1-8464903A626E}"/>
      </w:docPartPr>
      <w:docPartBody>
        <w:p w:rsidR="00B2029C" w:rsidRDefault="00D9258E" w:rsidP="00D9258E">
          <w:pPr>
            <w:pStyle w:val="9BBF3CF23C0A40DFACABCFAED7A9E042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86886E78141A09521C2BE0E4D5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863B3-B797-4341-AFEE-9C2AE94CA21B}"/>
      </w:docPartPr>
      <w:docPartBody>
        <w:p w:rsidR="00B2029C" w:rsidRDefault="00D9258E" w:rsidP="00D9258E">
          <w:pPr>
            <w:pStyle w:val="02786886E78141A09521C2BE0E4D58A7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65A8A5F46D4AF694AA95442758B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1129C-81A1-4CDD-94F8-14A9DAE8F36D}"/>
      </w:docPartPr>
      <w:docPartBody>
        <w:p w:rsidR="00B2029C" w:rsidRDefault="00D9258E" w:rsidP="00D9258E">
          <w:pPr>
            <w:pStyle w:val="8165A8A5F46D4AF694AA95442758B827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58512829040E4BB3BF4FAF6722BF2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52FDC-40B7-4203-8BEE-498E52EB9634}"/>
      </w:docPartPr>
      <w:docPartBody>
        <w:p w:rsidR="00B2029C" w:rsidRDefault="00D9258E" w:rsidP="00D9258E">
          <w:pPr>
            <w:pStyle w:val="58512829040E4BB3BF4FAF6722BF26A2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F223ED3BB34B29B68CDF8ECF57C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BA3B4-FF46-4D2D-9BF8-7B52A875DC9D}"/>
      </w:docPartPr>
      <w:docPartBody>
        <w:p w:rsidR="00B2029C" w:rsidRDefault="00D9258E" w:rsidP="00D9258E">
          <w:pPr>
            <w:pStyle w:val="DDF223ED3BB34B29B68CDF8ECF57C752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32936B7B6544BFBC1C147E99686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DC240-1625-40CF-A6E3-A7D14C9D6388}"/>
      </w:docPartPr>
      <w:docPartBody>
        <w:p w:rsidR="00B2029C" w:rsidRDefault="00D9258E" w:rsidP="00D9258E">
          <w:pPr>
            <w:pStyle w:val="2832936B7B6544BFBC1C147E99686882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0A24982D2F44449AE9C58ED7716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B0AAD-69D5-4CEE-9384-BB4283A719E9}"/>
      </w:docPartPr>
      <w:docPartBody>
        <w:p w:rsidR="00B2029C" w:rsidRDefault="00D9258E" w:rsidP="00D9258E">
          <w:pPr>
            <w:pStyle w:val="A50A24982D2F44449AE9C58ED7716ABF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9BC607D771AB43ADB51C08A8367AF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2F3EB-356E-4406-9875-D0D63581F11A}"/>
      </w:docPartPr>
      <w:docPartBody>
        <w:p w:rsidR="00B2029C" w:rsidRDefault="00D9258E" w:rsidP="00D9258E">
          <w:pPr>
            <w:pStyle w:val="9BC607D771AB43ADB51C08A8367AFC07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8F0A1AC0A4CD88E2018DBB93FA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11157-D071-44F7-AD32-61EA4D962DC6}"/>
      </w:docPartPr>
      <w:docPartBody>
        <w:p w:rsidR="00B2029C" w:rsidRDefault="00D9258E" w:rsidP="00D9258E">
          <w:pPr>
            <w:pStyle w:val="F148F0A1AC0A4CD88E2018DBB93FA63F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8C7251F00743CEA40D5558DCBF3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03A85-3533-4553-A13E-5E0E14FF4DD1}"/>
      </w:docPartPr>
      <w:docPartBody>
        <w:p w:rsidR="00B2029C" w:rsidRDefault="00D9258E" w:rsidP="00D9258E">
          <w:pPr>
            <w:pStyle w:val="C58C7251F00743CEA40D5558DCBF36F7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B9898260C44491AA4DB6D6F8D869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F9F2-2232-4243-9D42-B1C64D6EB903}"/>
      </w:docPartPr>
      <w:docPartBody>
        <w:p w:rsidR="00B2029C" w:rsidRDefault="00D9258E" w:rsidP="00D9258E">
          <w:pPr>
            <w:pStyle w:val="0B9898260C44491AA4DB6D6F8D869EC4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D5103744CFB2494DA959ED3ED20E0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FFF6-0B2E-4AB8-BE0D-BD357F0F4287}"/>
      </w:docPartPr>
      <w:docPartBody>
        <w:p w:rsidR="00B2029C" w:rsidRDefault="00D9258E" w:rsidP="00D9258E">
          <w:pPr>
            <w:pStyle w:val="D5103744CFB2494DA959ED3ED20E0CDD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09BE771AF142FA9BDD73D95E362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B03F5-8B94-4414-B9B3-92CDA3135ABF}"/>
      </w:docPartPr>
      <w:docPartBody>
        <w:p w:rsidR="00B2029C" w:rsidRDefault="00D9258E" w:rsidP="00D9258E">
          <w:pPr>
            <w:pStyle w:val="2809BE771AF142FA9BDD73D95E362A9D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F0C426CA134CDC8D795E0C46D1C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1D7BA-6F21-4DD8-8BDE-D3A8E8FC5484}"/>
      </w:docPartPr>
      <w:docPartBody>
        <w:p w:rsidR="00B2029C" w:rsidRDefault="00D9258E" w:rsidP="00D9258E">
          <w:pPr>
            <w:pStyle w:val="0FF0C426CA134CDC8D795E0C46D1C09C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226FDC142D4F8EA6F4144EC9471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644B5-96E2-4712-80A2-9FCB37AE3108}"/>
      </w:docPartPr>
      <w:docPartBody>
        <w:p w:rsidR="00B2029C" w:rsidRDefault="00D9258E" w:rsidP="00D9258E">
          <w:pPr>
            <w:pStyle w:val="A8226FDC142D4F8EA6F4144EC94718F0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83F6412C0F7049ABAC33661844126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E6B07-BD05-4C56-849F-EC63B0249841}"/>
      </w:docPartPr>
      <w:docPartBody>
        <w:p w:rsidR="00B2029C" w:rsidRDefault="00D9258E" w:rsidP="00D9258E">
          <w:pPr>
            <w:pStyle w:val="83F6412C0F7049ABAC33661844126505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105AFB490E400CB32A3044C29E9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0B6FC-4377-4182-9871-1E02FECB3B95}"/>
      </w:docPartPr>
      <w:docPartBody>
        <w:p w:rsidR="00B2029C" w:rsidRDefault="00D9258E" w:rsidP="00D9258E">
          <w:pPr>
            <w:pStyle w:val="3D105AFB490E400CB32A3044C29E9B29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51A5BA829A4CF2A270D7FBF82CE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516E1-2A44-409C-AD48-7AB94B2B1BAC}"/>
      </w:docPartPr>
      <w:docPartBody>
        <w:p w:rsidR="00B2029C" w:rsidRDefault="00D9258E" w:rsidP="00D9258E">
          <w:pPr>
            <w:pStyle w:val="4751A5BA829A4CF2A270D7FBF82CE3F0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036170DA23454D8C35BF8FAB23B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3A15B-5758-4288-8FBB-CE6CEEFC0637}"/>
      </w:docPartPr>
      <w:docPartBody>
        <w:p w:rsidR="00B2029C" w:rsidRDefault="00D9258E" w:rsidP="00D9258E">
          <w:pPr>
            <w:pStyle w:val="DF036170DA23454D8C35BF8FAB23B0B5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488908A778044D9FA4FC41C370CE1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C7C29-7620-43C4-8F1B-0703108C5D7A}"/>
      </w:docPartPr>
      <w:docPartBody>
        <w:p w:rsidR="00B2029C" w:rsidRDefault="00D9258E" w:rsidP="00D9258E">
          <w:pPr>
            <w:pStyle w:val="488908A778044D9FA4FC41C370CE1000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A099D2FB5D44CFA42FD8CF302B1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422AA-8419-415C-B320-27CF69F058D6}"/>
      </w:docPartPr>
      <w:docPartBody>
        <w:p w:rsidR="00B2029C" w:rsidRDefault="00D9258E" w:rsidP="00D9258E">
          <w:pPr>
            <w:pStyle w:val="35A099D2FB5D44CFA42FD8CF302B122F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CA81E642E244458474CEF7F6076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2E785-A706-4444-B36B-39F7DDB463E1}"/>
      </w:docPartPr>
      <w:docPartBody>
        <w:p w:rsidR="00B2029C" w:rsidRDefault="00D9258E" w:rsidP="00D9258E">
          <w:pPr>
            <w:pStyle w:val="ECCA81E642E244458474CEF7F607610B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5DAC6573D648B7A623C65C18FD9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ADB94-535A-4AED-B1B5-0922756F3599}"/>
      </w:docPartPr>
      <w:docPartBody>
        <w:p w:rsidR="00B2029C" w:rsidRDefault="00D9258E" w:rsidP="00D9258E">
          <w:pPr>
            <w:pStyle w:val="FA5DAC6573D648B7A623C65C18FD9F23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879A4B9BCC68454786C430A392486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DCF5F-493C-4B29-87E8-A52FD200F2C6}"/>
      </w:docPartPr>
      <w:docPartBody>
        <w:p w:rsidR="00B2029C" w:rsidRDefault="00D9258E" w:rsidP="00D9258E">
          <w:pPr>
            <w:pStyle w:val="879A4B9BCC68454786C430A3924860F5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F8276A870E460380EB982121602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343D2-D110-4152-BBD6-0969525595E6}"/>
      </w:docPartPr>
      <w:docPartBody>
        <w:p w:rsidR="00B2029C" w:rsidRDefault="00D9258E" w:rsidP="00D9258E">
          <w:pPr>
            <w:pStyle w:val="B3F8276A870E460380EB982121602D0B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0953FC92EC4A3488AC92B3B99DC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8EC91-8D4B-492B-B875-6054C1E20E5E}"/>
      </w:docPartPr>
      <w:docPartBody>
        <w:p w:rsidR="00B2029C" w:rsidRDefault="00D9258E" w:rsidP="00D9258E">
          <w:pPr>
            <w:pStyle w:val="B70953FC92EC4A3488AC92B3B99DC984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5D3E5A3A6840F6911E86381E8A6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71366-A54F-469D-93C8-0950B9722D48}"/>
      </w:docPartPr>
      <w:docPartBody>
        <w:p w:rsidR="00B2029C" w:rsidRDefault="00D9258E" w:rsidP="00D9258E">
          <w:pPr>
            <w:pStyle w:val="DE5D3E5A3A6840F6911E86381E8A632B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3BA8FB51D5A24AB7B93F48AAE85E8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2BEF7-AA92-4A5D-ADF7-4F6E853B58B9}"/>
      </w:docPartPr>
      <w:docPartBody>
        <w:p w:rsidR="00B2029C" w:rsidRDefault="00D9258E" w:rsidP="00D9258E">
          <w:pPr>
            <w:pStyle w:val="3BA8FB51D5A24AB7B93F48AAE85E81C0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343E92A5864B22AEC7D56D09E5C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AA2A0-038A-4903-851D-AE6EE75E74DA}"/>
      </w:docPartPr>
      <w:docPartBody>
        <w:p w:rsidR="00B2029C" w:rsidRDefault="00D9258E" w:rsidP="00D9258E">
          <w:pPr>
            <w:pStyle w:val="B8343E92A5864B22AEC7D56D09E5C772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F4FAF0B7D4745AB8AB323AAF5A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9EA91-A20E-48CA-B0CE-7A299863EBB0}"/>
      </w:docPartPr>
      <w:docPartBody>
        <w:p w:rsidR="00B2029C" w:rsidRDefault="00D9258E" w:rsidP="00D9258E">
          <w:pPr>
            <w:pStyle w:val="7FEF4FAF0B7D4745AB8AB323AAF5A4E2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D5670BB95C5430F8D6411B81BE49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7DAEB-1668-4BC0-AFFA-B999CC0E9D9C}"/>
      </w:docPartPr>
      <w:docPartBody>
        <w:p w:rsidR="00B2029C" w:rsidRDefault="00D9258E" w:rsidP="00D9258E">
          <w:pPr>
            <w:pStyle w:val="7D5670BB95C5430F8D6411B81BE49CDF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F5A3C3F38B424AA8A185F1B73C768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6722D-4BE6-4603-A843-699444820BD7}"/>
      </w:docPartPr>
      <w:docPartBody>
        <w:p w:rsidR="00B2029C" w:rsidRDefault="00D9258E" w:rsidP="00D9258E">
          <w:pPr>
            <w:pStyle w:val="F5A3C3F38B424AA8A185F1B73C76852F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CD8F0024C4ECEBE862BAAEAB55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377E-5A46-4396-8AE7-A2F0D2D85F20}"/>
      </w:docPartPr>
      <w:docPartBody>
        <w:p w:rsidR="00B2029C" w:rsidRDefault="00D9258E" w:rsidP="00D9258E">
          <w:pPr>
            <w:pStyle w:val="B94CD8F0024C4ECEBE862BAAEAB5583D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7CFB6D9E3F4BE8B1541F8C54AF7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C8ED4-3DD6-4FCE-8399-6DF7839386D8}"/>
      </w:docPartPr>
      <w:docPartBody>
        <w:p w:rsidR="00B2029C" w:rsidRDefault="00D9258E" w:rsidP="00D9258E">
          <w:pPr>
            <w:pStyle w:val="9B7CFB6D9E3F4BE8B1541F8C54AF775B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7F1B6C0B3140378E9FFC048BD08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665B-FA2B-4946-9A51-A94A8BE7729F}"/>
      </w:docPartPr>
      <w:docPartBody>
        <w:p w:rsidR="00B2029C" w:rsidRDefault="00D9258E" w:rsidP="00D9258E">
          <w:pPr>
            <w:pStyle w:val="287F1B6C0B3140378E9FFC048BD089B3"/>
          </w:pPr>
          <w:r w:rsidRPr="00E76F7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854"/>
    <w:rsid w:val="00502033"/>
    <w:rsid w:val="00564287"/>
    <w:rsid w:val="00633A17"/>
    <w:rsid w:val="00952025"/>
    <w:rsid w:val="00AD5854"/>
    <w:rsid w:val="00B2029C"/>
    <w:rsid w:val="00D16D07"/>
    <w:rsid w:val="00D9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2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58E"/>
    <w:rPr>
      <w:color w:val="808080"/>
    </w:rPr>
  </w:style>
  <w:style w:type="paragraph" w:customStyle="1" w:styleId="3C66ABBBDC274D38849FBD37E8A4443C2">
    <w:name w:val="3C66ABBBDC274D38849FBD37E8A4443C2"/>
    <w:rsid w:val="00AD5854"/>
    <w:rPr>
      <w:rFonts w:eastAsiaTheme="minorHAnsi"/>
    </w:rPr>
  </w:style>
  <w:style w:type="paragraph" w:customStyle="1" w:styleId="34EEFF2D584B4F429E56D69D91BDC06E1">
    <w:name w:val="34EEFF2D584B4F429E56D69D91BDC06E1"/>
    <w:rsid w:val="00AD5854"/>
    <w:rPr>
      <w:rFonts w:eastAsiaTheme="minorHAnsi"/>
    </w:rPr>
  </w:style>
  <w:style w:type="paragraph" w:customStyle="1" w:styleId="CFBBEE6A7B994FE0BEC3EDADD533596E1">
    <w:name w:val="CFBBEE6A7B994FE0BEC3EDADD533596E1"/>
    <w:rsid w:val="00AD5854"/>
    <w:rPr>
      <w:rFonts w:eastAsiaTheme="minorHAnsi"/>
    </w:rPr>
  </w:style>
  <w:style w:type="paragraph" w:customStyle="1" w:styleId="056584A85ED74B6385F2A5FA828E58361">
    <w:name w:val="056584A85ED74B6385F2A5FA828E58361"/>
    <w:rsid w:val="00AD5854"/>
    <w:rPr>
      <w:rFonts w:eastAsiaTheme="minorHAnsi"/>
    </w:rPr>
  </w:style>
  <w:style w:type="paragraph" w:customStyle="1" w:styleId="F9ED0F47ADD44502838147651CCEB3E71">
    <w:name w:val="F9ED0F47ADD44502838147651CCEB3E71"/>
    <w:rsid w:val="00AD5854"/>
    <w:rPr>
      <w:rFonts w:eastAsiaTheme="minorHAnsi"/>
    </w:rPr>
  </w:style>
  <w:style w:type="paragraph" w:customStyle="1" w:styleId="6622D89071184E50B4F330BF9A7BF1181">
    <w:name w:val="6622D89071184E50B4F330BF9A7BF1181"/>
    <w:rsid w:val="00AD5854"/>
    <w:rPr>
      <w:rFonts w:eastAsiaTheme="minorHAnsi"/>
    </w:rPr>
  </w:style>
  <w:style w:type="paragraph" w:customStyle="1" w:styleId="4D1A36127EC64217920874833189D7261">
    <w:name w:val="4D1A36127EC64217920874833189D7261"/>
    <w:rsid w:val="00AD5854"/>
    <w:rPr>
      <w:rFonts w:eastAsiaTheme="minorHAnsi"/>
    </w:rPr>
  </w:style>
  <w:style w:type="paragraph" w:customStyle="1" w:styleId="27A4BA6D3E0646ED8A05D3B189F4411F1">
    <w:name w:val="27A4BA6D3E0646ED8A05D3B189F4411F1"/>
    <w:rsid w:val="00AD5854"/>
    <w:rPr>
      <w:rFonts w:eastAsiaTheme="minorHAnsi"/>
    </w:rPr>
  </w:style>
  <w:style w:type="paragraph" w:customStyle="1" w:styleId="55A9469A5E6642D692D165FFD1D4E0D81">
    <w:name w:val="55A9469A5E6642D692D165FFD1D4E0D81"/>
    <w:rsid w:val="00AD5854"/>
    <w:rPr>
      <w:rFonts w:eastAsiaTheme="minorHAnsi"/>
    </w:rPr>
  </w:style>
  <w:style w:type="paragraph" w:customStyle="1" w:styleId="006C31E7BDF64AA78C0A619749FB122D1">
    <w:name w:val="006C31E7BDF64AA78C0A619749FB122D1"/>
    <w:rsid w:val="00AD5854"/>
    <w:rPr>
      <w:rFonts w:eastAsiaTheme="minorHAnsi"/>
    </w:rPr>
  </w:style>
  <w:style w:type="paragraph" w:customStyle="1" w:styleId="12EC48B393D44570A6122C79DB4105411">
    <w:name w:val="12EC48B393D44570A6122C79DB4105411"/>
    <w:rsid w:val="00AD5854"/>
    <w:rPr>
      <w:rFonts w:eastAsiaTheme="minorHAnsi"/>
    </w:rPr>
  </w:style>
  <w:style w:type="paragraph" w:customStyle="1" w:styleId="EB81709C5C614DA99D8F0C4BDF4515D71">
    <w:name w:val="EB81709C5C614DA99D8F0C4BDF4515D71"/>
    <w:rsid w:val="00AD5854"/>
    <w:rPr>
      <w:rFonts w:eastAsiaTheme="minorHAnsi"/>
    </w:rPr>
  </w:style>
  <w:style w:type="paragraph" w:customStyle="1" w:styleId="A475EBC9FDB8475DB6439DF3CE9E16D01">
    <w:name w:val="A475EBC9FDB8475DB6439DF3CE9E16D01"/>
    <w:rsid w:val="00AD5854"/>
    <w:rPr>
      <w:rFonts w:eastAsiaTheme="minorHAnsi"/>
    </w:rPr>
  </w:style>
  <w:style w:type="paragraph" w:customStyle="1" w:styleId="0D239833B25943CDB16525316DC7B83C1">
    <w:name w:val="0D239833B25943CDB16525316DC7B83C1"/>
    <w:rsid w:val="00AD5854"/>
    <w:rPr>
      <w:rFonts w:eastAsiaTheme="minorHAnsi"/>
    </w:rPr>
  </w:style>
  <w:style w:type="paragraph" w:customStyle="1" w:styleId="6665D615397C47F089A8F9419F26DD501">
    <w:name w:val="6665D615397C47F089A8F9419F26DD501"/>
    <w:rsid w:val="00AD5854"/>
    <w:rPr>
      <w:rFonts w:eastAsiaTheme="minorHAnsi"/>
    </w:rPr>
  </w:style>
  <w:style w:type="paragraph" w:customStyle="1" w:styleId="30B725043DAA4239A6C26D56EB835ABF1">
    <w:name w:val="30B725043DAA4239A6C26D56EB835ABF1"/>
    <w:rsid w:val="00AD5854"/>
    <w:rPr>
      <w:rFonts w:eastAsiaTheme="minorHAnsi"/>
    </w:rPr>
  </w:style>
  <w:style w:type="paragraph" w:customStyle="1" w:styleId="798611335FCC4CD6AA8A806937322D7F1">
    <w:name w:val="798611335FCC4CD6AA8A806937322D7F1"/>
    <w:rsid w:val="00AD5854"/>
    <w:rPr>
      <w:rFonts w:eastAsiaTheme="minorHAnsi"/>
    </w:rPr>
  </w:style>
  <w:style w:type="paragraph" w:customStyle="1" w:styleId="67B9A38D41D4469CA465DDAAEBB01E7D1">
    <w:name w:val="67B9A38D41D4469CA465DDAAEBB01E7D1"/>
    <w:rsid w:val="00AD5854"/>
    <w:rPr>
      <w:rFonts w:eastAsiaTheme="minorHAnsi"/>
    </w:rPr>
  </w:style>
  <w:style w:type="paragraph" w:customStyle="1" w:styleId="0D5DE4D40DEB4DEBB2F13D92108A49AE1">
    <w:name w:val="0D5DE4D40DEB4DEBB2F13D92108A49AE1"/>
    <w:rsid w:val="00AD5854"/>
    <w:rPr>
      <w:rFonts w:eastAsiaTheme="minorHAnsi"/>
    </w:rPr>
  </w:style>
  <w:style w:type="paragraph" w:customStyle="1" w:styleId="7BE31D37CAB94343A5F630E7F5F21DCE1">
    <w:name w:val="7BE31D37CAB94343A5F630E7F5F21DCE1"/>
    <w:rsid w:val="00AD5854"/>
    <w:rPr>
      <w:rFonts w:eastAsiaTheme="minorHAnsi"/>
    </w:rPr>
  </w:style>
  <w:style w:type="paragraph" w:customStyle="1" w:styleId="A450A81BA0C845CDA0A0447E7AAE01331">
    <w:name w:val="A450A81BA0C845CDA0A0447E7AAE01331"/>
    <w:rsid w:val="00AD5854"/>
    <w:rPr>
      <w:rFonts w:eastAsiaTheme="minorHAnsi"/>
    </w:rPr>
  </w:style>
  <w:style w:type="paragraph" w:customStyle="1" w:styleId="72930262B7AC45748C088C0226DCAACA1">
    <w:name w:val="72930262B7AC45748C088C0226DCAACA1"/>
    <w:rsid w:val="00AD5854"/>
    <w:rPr>
      <w:rFonts w:eastAsiaTheme="minorHAnsi"/>
    </w:rPr>
  </w:style>
  <w:style w:type="paragraph" w:customStyle="1" w:styleId="965B3CA2B2CC4156B43C2A3BFF83BE981">
    <w:name w:val="965B3CA2B2CC4156B43C2A3BFF83BE981"/>
    <w:rsid w:val="00AD5854"/>
    <w:rPr>
      <w:rFonts w:eastAsiaTheme="minorHAnsi"/>
    </w:rPr>
  </w:style>
  <w:style w:type="paragraph" w:customStyle="1" w:styleId="A16C862501484C46AFC655DBE0A14CA51">
    <w:name w:val="A16C862501484C46AFC655DBE0A14CA51"/>
    <w:rsid w:val="00AD5854"/>
    <w:rPr>
      <w:rFonts w:eastAsiaTheme="minorHAnsi"/>
    </w:rPr>
  </w:style>
  <w:style w:type="paragraph" w:customStyle="1" w:styleId="277E2FC4E9EE47F1BD3CE9A5A02954D91">
    <w:name w:val="277E2FC4E9EE47F1BD3CE9A5A02954D91"/>
    <w:rsid w:val="00AD5854"/>
    <w:rPr>
      <w:rFonts w:eastAsiaTheme="minorHAnsi"/>
    </w:rPr>
  </w:style>
  <w:style w:type="paragraph" w:customStyle="1" w:styleId="FD62A7D70B7E49D997F0C135D4B0CFEB1">
    <w:name w:val="FD62A7D70B7E49D997F0C135D4B0CFEB1"/>
    <w:rsid w:val="00AD5854"/>
    <w:rPr>
      <w:rFonts w:eastAsiaTheme="minorHAnsi"/>
    </w:rPr>
  </w:style>
  <w:style w:type="paragraph" w:customStyle="1" w:styleId="B1E62BDF13CA42D295918CB5D939C3681">
    <w:name w:val="B1E62BDF13CA42D295918CB5D939C3681"/>
    <w:rsid w:val="00AD5854"/>
    <w:rPr>
      <w:rFonts w:eastAsiaTheme="minorHAnsi"/>
    </w:rPr>
  </w:style>
  <w:style w:type="paragraph" w:customStyle="1" w:styleId="2B53A313800746EFBB9DA958F94A63F61">
    <w:name w:val="2B53A313800746EFBB9DA958F94A63F61"/>
    <w:rsid w:val="00AD5854"/>
    <w:rPr>
      <w:rFonts w:eastAsiaTheme="minorHAnsi"/>
    </w:rPr>
  </w:style>
  <w:style w:type="paragraph" w:customStyle="1" w:styleId="7BDC228A6C124B9887979FACAFF93F6D1">
    <w:name w:val="7BDC228A6C124B9887979FACAFF93F6D1"/>
    <w:rsid w:val="00AD5854"/>
    <w:rPr>
      <w:rFonts w:eastAsiaTheme="minorHAnsi"/>
    </w:rPr>
  </w:style>
  <w:style w:type="paragraph" w:customStyle="1" w:styleId="68276B7CE9B142789C609DE4E4061E731">
    <w:name w:val="68276B7CE9B142789C609DE4E4061E731"/>
    <w:rsid w:val="00AD5854"/>
    <w:rPr>
      <w:rFonts w:eastAsiaTheme="minorHAnsi"/>
    </w:rPr>
  </w:style>
  <w:style w:type="paragraph" w:customStyle="1" w:styleId="6FF11164D29D49F393E99E2E6844140B1">
    <w:name w:val="6FF11164D29D49F393E99E2E6844140B1"/>
    <w:rsid w:val="00AD5854"/>
    <w:rPr>
      <w:rFonts w:eastAsiaTheme="minorHAnsi"/>
    </w:rPr>
  </w:style>
  <w:style w:type="paragraph" w:customStyle="1" w:styleId="F9367A3E471F4C2DBEAD5AA995E1FE331">
    <w:name w:val="F9367A3E471F4C2DBEAD5AA995E1FE331"/>
    <w:rsid w:val="00AD5854"/>
    <w:rPr>
      <w:rFonts w:eastAsiaTheme="minorHAnsi"/>
    </w:rPr>
  </w:style>
  <w:style w:type="paragraph" w:customStyle="1" w:styleId="61D837B80E6E4CB7BB7940E0AD94BC0E1">
    <w:name w:val="61D837B80E6E4CB7BB7940E0AD94BC0E1"/>
    <w:rsid w:val="00AD5854"/>
    <w:rPr>
      <w:rFonts w:eastAsiaTheme="minorHAnsi"/>
    </w:rPr>
  </w:style>
  <w:style w:type="paragraph" w:customStyle="1" w:styleId="6F37825D347E4F45ABE97D47541339341">
    <w:name w:val="6F37825D347E4F45ABE97D47541339341"/>
    <w:rsid w:val="00AD5854"/>
    <w:rPr>
      <w:rFonts w:eastAsiaTheme="minorHAnsi"/>
    </w:rPr>
  </w:style>
  <w:style w:type="paragraph" w:customStyle="1" w:styleId="09BDD108985C412C86A347661950CD861">
    <w:name w:val="09BDD108985C412C86A347661950CD861"/>
    <w:rsid w:val="00AD5854"/>
    <w:rPr>
      <w:rFonts w:eastAsiaTheme="minorHAnsi"/>
    </w:rPr>
  </w:style>
  <w:style w:type="paragraph" w:customStyle="1" w:styleId="C9EEAFD07168424AB84EA0BA8CBC8D261">
    <w:name w:val="C9EEAFD07168424AB84EA0BA8CBC8D261"/>
    <w:rsid w:val="00AD5854"/>
    <w:rPr>
      <w:rFonts w:eastAsiaTheme="minorHAnsi"/>
    </w:rPr>
  </w:style>
  <w:style w:type="paragraph" w:customStyle="1" w:styleId="D2942E8C226147AE89A1FB5EC1E422691">
    <w:name w:val="D2942E8C226147AE89A1FB5EC1E422691"/>
    <w:rsid w:val="00AD5854"/>
    <w:rPr>
      <w:rFonts w:eastAsiaTheme="minorHAnsi"/>
    </w:rPr>
  </w:style>
  <w:style w:type="paragraph" w:customStyle="1" w:styleId="201A142EBC1144F7A294CB4A988C511B1">
    <w:name w:val="201A142EBC1144F7A294CB4A988C511B1"/>
    <w:rsid w:val="00AD5854"/>
    <w:rPr>
      <w:rFonts w:eastAsiaTheme="minorHAnsi"/>
    </w:rPr>
  </w:style>
  <w:style w:type="paragraph" w:customStyle="1" w:styleId="72E47379E41A4AA4B8727369422601101">
    <w:name w:val="72E47379E41A4AA4B8727369422601101"/>
    <w:rsid w:val="00AD5854"/>
    <w:rPr>
      <w:rFonts w:eastAsiaTheme="minorHAnsi"/>
    </w:rPr>
  </w:style>
  <w:style w:type="paragraph" w:customStyle="1" w:styleId="EBAE8B06AE764C109DEE9F68A9F30A6E1">
    <w:name w:val="EBAE8B06AE764C109DEE9F68A9F30A6E1"/>
    <w:rsid w:val="00AD5854"/>
    <w:rPr>
      <w:rFonts w:eastAsiaTheme="minorHAnsi"/>
    </w:rPr>
  </w:style>
  <w:style w:type="paragraph" w:customStyle="1" w:styleId="3D04866095D44A26B79028320509C2A61">
    <w:name w:val="3D04866095D44A26B79028320509C2A61"/>
    <w:rsid w:val="00AD5854"/>
    <w:rPr>
      <w:rFonts w:eastAsiaTheme="minorHAnsi"/>
    </w:rPr>
  </w:style>
  <w:style w:type="paragraph" w:customStyle="1" w:styleId="8D5D5496338C4290B003D22E3A0C7FA31">
    <w:name w:val="8D5D5496338C4290B003D22E3A0C7FA31"/>
    <w:rsid w:val="00AD5854"/>
    <w:rPr>
      <w:rFonts w:eastAsiaTheme="minorHAnsi"/>
    </w:rPr>
  </w:style>
  <w:style w:type="paragraph" w:customStyle="1" w:styleId="45543E0AAE164FA18548B1D60F8DDCD71">
    <w:name w:val="45543E0AAE164FA18548B1D60F8DDCD71"/>
    <w:rsid w:val="00AD5854"/>
    <w:rPr>
      <w:rFonts w:eastAsiaTheme="minorHAnsi"/>
    </w:rPr>
  </w:style>
  <w:style w:type="paragraph" w:customStyle="1" w:styleId="98DE43948BC346ECB4FF197E597D9B1B1">
    <w:name w:val="98DE43948BC346ECB4FF197E597D9B1B1"/>
    <w:rsid w:val="00AD5854"/>
    <w:rPr>
      <w:rFonts w:eastAsiaTheme="minorHAnsi"/>
    </w:rPr>
  </w:style>
  <w:style w:type="paragraph" w:customStyle="1" w:styleId="B9E8EA68390641888CBE5D31C66BCD631">
    <w:name w:val="B9E8EA68390641888CBE5D31C66BCD631"/>
    <w:rsid w:val="00AD5854"/>
    <w:rPr>
      <w:rFonts w:eastAsiaTheme="minorHAnsi"/>
    </w:rPr>
  </w:style>
  <w:style w:type="paragraph" w:customStyle="1" w:styleId="7BC2D1BD4E3644148FACE4750907F57A1">
    <w:name w:val="7BC2D1BD4E3644148FACE4750907F57A1"/>
    <w:rsid w:val="00AD5854"/>
    <w:rPr>
      <w:rFonts w:eastAsiaTheme="minorHAnsi"/>
    </w:rPr>
  </w:style>
  <w:style w:type="paragraph" w:customStyle="1" w:styleId="1B9743A7C65343AA81DE0C560A1696901">
    <w:name w:val="1B9743A7C65343AA81DE0C560A1696901"/>
    <w:rsid w:val="00AD5854"/>
    <w:rPr>
      <w:rFonts w:eastAsiaTheme="minorHAnsi"/>
    </w:rPr>
  </w:style>
  <w:style w:type="paragraph" w:customStyle="1" w:styleId="031F4F3BB869455595751EE47A40C1FE1">
    <w:name w:val="031F4F3BB869455595751EE47A40C1FE1"/>
    <w:rsid w:val="00AD5854"/>
    <w:rPr>
      <w:rFonts w:eastAsiaTheme="minorHAnsi"/>
    </w:rPr>
  </w:style>
  <w:style w:type="paragraph" w:customStyle="1" w:styleId="C70BB87B02E34A50A8DC24EA0B6153E11">
    <w:name w:val="C70BB87B02E34A50A8DC24EA0B6153E11"/>
    <w:rsid w:val="00AD5854"/>
    <w:rPr>
      <w:rFonts w:eastAsiaTheme="minorHAnsi"/>
    </w:rPr>
  </w:style>
  <w:style w:type="paragraph" w:customStyle="1" w:styleId="FC91F338953048F48BEC20D5BBA0FE181">
    <w:name w:val="FC91F338953048F48BEC20D5BBA0FE181"/>
    <w:rsid w:val="00AD5854"/>
    <w:rPr>
      <w:rFonts w:eastAsiaTheme="minorHAnsi"/>
    </w:rPr>
  </w:style>
  <w:style w:type="paragraph" w:customStyle="1" w:styleId="884E8DE5B9ED47E8A889D9C33FFF33F31">
    <w:name w:val="884E8DE5B9ED47E8A889D9C33FFF33F31"/>
    <w:rsid w:val="00AD5854"/>
    <w:rPr>
      <w:rFonts w:eastAsiaTheme="minorHAnsi"/>
    </w:rPr>
  </w:style>
  <w:style w:type="paragraph" w:customStyle="1" w:styleId="BA7BF8348D244D328D5E17BCC549FBDC1">
    <w:name w:val="BA7BF8348D244D328D5E17BCC549FBDC1"/>
    <w:rsid w:val="00AD5854"/>
    <w:rPr>
      <w:rFonts w:eastAsiaTheme="minorHAnsi"/>
    </w:rPr>
  </w:style>
  <w:style w:type="paragraph" w:customStyle="1" w:styleId="9468BD3791B9468DA1DC0F6077FB77DE1">
    <w:name w:val="9468BD3791B9468DA1DC0F6077FB77DE1"/>
    <w:rsid w:val="00AD5854"/>
    <w:rPr>
      <w:rFonts w:eastAsiaTheme="minorHAnsi"/>
    </w:rPr>
  </w:style>
  <w:style w:type="paragraph" w:customStyle="1" w:styleId="E67BE772DA704837BD8026751B7FC7C31">
    <w:name w:val="E67BE772DA704837BD8026751B7FC7C31"/>
    <w:rsid w:val="00AD5854"/>
    <w:rPr>
      <w:rFonts w:eastAsiaTheme="minorHAnsi"/>
    </w:rPr>
  </w:style>
  <w:style w:type="paragraph" w:customStyle="1" w:styleId="2CADA72B35B946359C3E56D4045CBFE21">
    <w:name w:val="2CADA72B35B946359C3E56D4045CBFE21"/>
    <w:rsid w:val="00AD5854"/>
    <w:rPr>
      <w:rFonts w:eastAsiaTheme="minorHAnsi"/>
    </w:rPr>
  </w:style>
  <w:style w:type="paragraph" w:customStyle="1" w:styleId="2E7E1623DE03457EBE74EE52B0D1766C1">
    <w:name w:val="2E7E1623DE03457EBE74EE52B0D1766C1"/>
    <w:rsid w:val="00AD5854"/>
    <w:rPr>
      <w:rFonts w:eastAsiaTheme="minorHAnsi"/>
    </w:rPr>
  </w:style>
  <w:style w:type="paragraph" w:customStyle="1" w:styleId="C30C868D2FA54E38B960E939E02672061">
    <w:name w:val="C30C868D2FA54E38B960E939E02672061"/>
    <w:rsid w:val="00AD5854"/>
    <w:rPr>
      <w:rFonts w:eastAsiaTheme="minorHAnsi"/>
    </w:rPr>
  </w:style>
  <w:style w:type="paragraph" w:customStyle="1" w:styleId="3C31383661714C4FB52C33E6036FE78C1">
    <w:name w:val="3C31383661714C4FB52C33E6036FE78C1"/>
    <w:rsid w:val="00AD5854"/>
    <w:rPr>
      <w:rFonts w:eastAsiaTheme="minorHAnsi"/>
    </w:rPr>
  </w:style>
  <w:style w:type="paragraph" w:customStyle="1" w:styleId="1572D22FA88247838B3F0BFC9B264E291">
    <w:name w:val="1572D22FA88247838B3F0BFC9B264E291"/>
    <w:rsid w:val="00AD5854"/>
    <w:rPr>
      <w:rFonts w:eastAsiaTheme="minorHAnsi"/>
    </w:rPr>
  </w:style>
  <w:style w:type="paragraph" w:customStyle="1" w:styleId="0469193AD19C416BA85B967B439D2DB81">
    <w:name w:val="0469193AD19C416BA85B967B439D2DB81"/>
    <w:rsid w:val="00AD5854"/>
    <w:rPr>
      <w:rFonts w:eastAsiaTheme="minorHAnsi"/>
    </w:rPr>
  </w:style>
  <w:style w:type="paragraph" w:customStyle="1" w:styleId="CDC6A77171694F2CBC40A74FD498CA391">
    <w:name w:val="CDC6A77171694F2CBC40A74FD498CA391"/>
    <w:rsid w:val="00AD5854"/>
    <w:rPr>
      <w:rFonts w:eastAsiaTheme="minorHAnsi"/>
    </w:rPr>
  </w:style>
  <w:style w:type="paragraph" w:customStyle="1" w:styleId="19197498428340749C23B245C7A1E9E21">
    <w:name w:val="19197498428340749C23B245C7A1E9E21"/>
    <w:rsid w:val="00AD5854"/>
    <w:rPr>
      <w:rFonts w:eastAsiaTheme="minorHAnsi"/>
    </w:rPr>
  </w:style>
  <w:style w:type="paragraph" w:customStyle="1" w:styleId="00AB04B50F414BE0944BA81FEF995F5D1">
    <w:name w:val="00AB04B50F414BE0944BA81FEF995F5D1"/>
    <w:rsid w:val="00AD5854"/>
    <w:rPr>
      <w:rFonts w:eastAsiaTheme="minorHAnsi"/>
    </w:rPr>
  </w:style>
  <w:style w:type="paragraph" w:customStyle="1" w:styleId="C55837F34F2E486ABD547E9DF25CFD491">
    <w:name w:val="C55837F34F2E486ABD547E9DF25CFD491"/>
    <w:rsid w:val="00AD5854"/>
    <w:rPr>
      <w:rFonts w:eastAsiaTheme="minorHAnsi"/>
    </w:rPr>
  </w:style>
  <w:style w:type="paragraph" w:customStyle="1" w:styleId="E52FC75D46BF45B5BF34E1361F74BCC71">
    <w:name w:val="E52FC75D46BF45B5BF34E1361F74BCC71"/>
    <w:rsid w:val="00AD5854"/>
    <w:rPr>
      <w:rFonts w:eastAsiaTheme="minorHAnsi"/>
    </w:rPr>
  </w:style>
  <w:style w:type="paragraph" w:customStyle="1" w:styleId="EA8E6B76556D4797B3D3CD63804A03751">
    <w:name w:val="EA8E6B76556D4797B3D3CD63804A03751"/>
    <w:rsid w:val="00AD5854"/>
    <w:rPr>
      <w:rFonts w:eastAsiaTheme="minorHAnsi"/>
    </w:rPr>
  </w:style>
  <w:style w:type="paragraph" w:customStyle="1" w:styleId="22397A1F40E74E81A589D699071BD9071">
    <w:name w:val="22397A1F40E74E81A589D699071BD9071"/>
    <w:rsid w:val="00AD5854"/>
    <w:rPr>
      <w:rFonts w:eastAsiaTheme="minorHAnsi"/>
    </w:rPr>
  </w:style>
  <w:style w:type="paragraph" w:customStyle="1" w:styleId="17FBFD452AD949CD86027C0EDCE1262D1">
    <w:name w:val="17FBFD452AD949CD86027C0EDCE1262D1"/>
    <w:rsid w:val="00AD5854"/>
    <w:rPr>
      <w:rFonts w:eastAsiaTheme="minorHAnsi"/>
    </w:rPr>
  </w:style>
  <w:style w:type="paragraph" w:customStyle="1" w:styleId="44DF0C84A0954BA8B1CA5C42795ED7161">
    <w:name w:val="44DF0C84A0954BA8B1CA5C42795ED7161"/>
    <w:rsid w:val="00AD5854"/>
    <w:rPr>
      <w:rFonts w:eastAsiaTheme="minorHAnsi"/>
    </w:rPr>
  </w:style>
  <w:style w:type="paragraph" w:customStyle="1" w:styleId="EA8D70582F5648E780FF990319D0DC191">
    <w:name w:val="EA8D70582F5648E780FF990319D0DC191"/>
    <w:rsid w:val="00AD5854"/>
    <w:rPr>
      <w:rFonts w:eastAsiaTheme="minorHAnsi"/>
    </w:rPr>
  </w:style>
  <w:style w:type="paragraph" w:customStyle="1" w:styleId="A6BC35DF0C644A36885A9CD99E2CF8AC1">
    <w:name w:val="A6BC35DF0C644A36885A9CD99E2CF8AC1"/>
    <w:rsid w:val="00AD5854"/>
    <w:rPr>
      <w:rFonts w:eastAsiaTheme="minorHAnsi"/>
    </w:rPr>
  </w:style>
  <w:style w:type="paragraph" w:customStyle="1" w:styleId="E1EC4874EC9945779F5E6027367E6E3E1">
    <w:name w:val="E1EC4874EC9945779F5E6027367E6E3E1"/>
    <w:rsid w:val="00AD5854"/>
    <w:rPr>
      <w:rFonts w:eastAsiaTheme="minorHAnsi"/>
    </w:rPr>
  </w:style>
  <w:style w:type="paragraph" w:customStyle="1" w:styleId="86910DA03BAC4A8BBB00BCDE25AD1EAB1">
    <w:name w:val="86910DA03BAC4A8BBB00BCDE25AD1EAB1"/>
    <w:rsid w:val="00AD5854"/>
    <w:rPr>
      <w:rFonts w:eastAsiaTheme="minorHAnsi"/>
    </w:rPr>
  </w:style>
  <w:style w:type="paragraph" w:customStyle="1" w:styleId="B7A97318656E42E9B9C415064BAA74EC1">
    <w:name w:val="B7A97318656E42E9B9C415064BAA74EC1"/>
    <w:rsid w:val="00AD5854"/>
    <w:rPr>
      <w:rFonts w:eastAsiaTheme="minorHAnsi"/>
    </w:rPr>
  </w:style>
  <w:style w:type="paragraph" w:customStyle="1" w:styleId="BA242315E96843FBBA10DDAC8AB339C91">
    <w:name w:val="BA242315E96843FBBA10DDAC8AB339C91"/>
    <w:rsid w:val="00AD5854"/>
    <w:rPr>
      <w:rFonts w:eastAsiaTheme="minorHAnsi"/>
    </w:rPr>
  </w:style>
  <w:style w:type="paragraph" w:customStyle="1" w:styleId="992DCD33341A4453A6435882ACC2F4E21">
    <w:name w:val="992DCD33341A4453A6435882ACC2F4E21"/>
    <w:rsid w:val="00AD5854"/>
    <w:rPr>
      <w:rFonts w:eastAsiaTheme="minorHAnsi"/>
    </w:rPr>
  </w:style>
  <w:style w:type="paragraph" w:customStyle="1" w:styleId="16BC3EEC4C504CBE850A02B62E08F2F21">
    <w:name w:val="16BC3EEC4C504CBE850A02B62E08F2F21"/>
    <w:rsid w:val="00AD5854"/>
    <w:rPr>
      <w:rFonts w:eastAsiaTheme="minorHAnsi"/>
    </w:rPr>
  </w:style>
  <w:style w:type="paragraph" w:customStyle="1" w:styleId="61FD03D9D5534DFF8C66D4A12FA17ED61">
    <w:name w:val="61FD03D9D5534DFF8C66D4A12FA17ED61"/>
    <w:rsid w:val="00AD5854"/>
    <w:rPr>
      <w:rFonts w:eastAsiaTheme="minorHAnsi"/>
    </w:rPr>
  </w:style>
  <w:style w:type="paragraph" w:customStyle="1" w:styleId="6BA55D4C998C4E788E7AA6717CEB2A4F1">
    <w:name w:val="6BA55D4C998C4E788E7AA6717CEB2A4F1"/>
    <w:rsid w:val="00AD5854"/>
    <w:rPr>
      <w:rFonts w:eastAsiaTheme="minorHAnsi"/>
    </w:rPr>
  </w:style>
  <w:style w:type="paragraph" w:customStyle="1" w:styleId="E898293F711E46A6A96504C9582A0F851">
    <w:name w:val="E898293F711E46A6A96504C9582A0F851"/>
    <w:rsid w:val="00AD5854"/>
    <w:rPr>
      <w:rFonts w:eastAsiaTheme="minorHAnsi"/>
    </w:rPr>
  </w:style>
  <w:style w:type="paragraph" w:customStyle="1" w:styleId="494CF62DDA9143A6BAD7F46A15B9378B1">
    <w:name w:val="494CF62DDA9143A6BAD7F46A15B9378B1"/>
    <w:rsid w:val="00AD5854"/>
    <w:rPr>
      <w:rFonts w:eastAsiaTheme="minorHAnsi"/>
    </w:rPr>
  </w:style>
  <w:style w:type="paragraph" w:customStyle="1" w:styleId="654F9B1A7F6A44ACB6D3678B8C7767101">
    <w:name w:val="654F9B1A7F6A44ACB6D3678B8C7767101"/>
    <w:rsid w:val="00AD5854"/>
    <w:rPr>
      <w:rFonts w:eastAsiaTheme="minorHAnsi"/>
    </w:rPr>
  </w:style>
  <w:style w:type="paragraph" w:customStyle="1" w:styleId="AB3F10DA2F6046E381D83F8315680E071">
    <w:name w:val="AB3F10DA2F6046E381D83F8315680E071"/>
    <w:rsid w:val="00AD5854"/>
    <w:rPr>
      <w:rFonts w:eastAsiaTheme="minorHAnsi"/>
    </w:rPr>
  </w:style>
  <w:style w:type="paragraph" w:customStyle="1" w:styleId="160C9F05FE9D4CF2BAD4C8AB1C4146DF1">
    <w:name w:val="160C9F05FE9D4CF2BAD4C8AB1C4146DF1"/>
    <w:rsid w:val="00AD5854"/>
    <w:rPr>
      <w:rFonts w:eastAsiaTheme="minorHAnsi"/>
    </w:rPr>
  </w:style>
  <w:style w:type="paragraph" w:customStyle="1" w:styleId="032B936C150442719D08FCA6459F1BC51">
    <w:name w:val="032B936C150442719D08FCA6459F1BC51"/>
    <w:rsid w:val="00AD5854"/>
    <w:rPr>
      <w:rFonts w:eastAsiaTheme="minorHAnsi"/>
    </w:rPr>
  </w:style>
  <w:style w:type="paragraph" w:customStyle="1" w:styleId="4BC542D76D584E5B8FA70E4D6AF727A71">
    <w:name w:val="4BC542D76D584E5B8FA70E4D6AF727A71"/>
    <w:rsid w:val="00AD5854"/>
    <w:rPr>
      <w:rFonts w:eastAsiaTheme="minorHAnsi"/>
    </w:rPr>
  </w:style>
  <w:style w:type="paragraph" w:customStyle="1" w:styleId="62BB3BCBA21C49FEBE8EE262BB45AC8D1">
    <w:name w:val="62BB3BCBA21C49FEBE8EE262BB45AC8D1"/>
    <w:rsid w:val="00AD5854"/>
    <w:rPr>
      <w:rFonts w:eastAsiaTheme="minorHAnsi"/>
    </w:rPr>
  </w:style>
  <w:style w:type="paragraph" w:customStyle="1" w:styleId="3A6C538D09994D8FAE041510B82A6EB31">
    <w:name w:val="3A6C538D09994D8FAE041510B82A6EB31"/>
    <w:rsid w:val="00AD5854"/>
    <w:rPr>
      <w:rFonts w:eastAsiaTheme="minorHAnsi"/>
    </w:rPr>
  </w:style>
  <w:style w:type="paragraph" w:customStyle="1" w:styleId="951DC25CF81C4AD19CCD22F5CDDB93FA1">
    <w:name w:val="951DC25CF81C4AD19CCD22F5CDDB93FA1"/>
    <w:rsid w:val="00AD5854"/>
    <w:rPr>
      <w:rFonts w:eastAsiaTheme="minorHAnsi"/>
    </w:rPr>
  </w:style>
  <w:style w:type="paragraph" w:customStyle="1" w:styleId="A4E4EFB3B979473889FEFBD2F8DF85BE1">
    <w:name w:val="A4E4EFB3B979473889FEFBD2F8DF85BE1"/>
    <w:rsid w:val="00AD5854"/>
    <w:rPr>
      <w:rFonts w:eastAsiaTheme="minorHAnsi"/>
    </w:rPr>
  </w:style>
  <w:style w:type="paragraph" w:customStyle="1" w:styleId="065B7839285A4708B60961AD828B41351">
    <w:name w:val="065B7839285A4708B60961AD828B41351"/>
    <w:rsid w:val="00AD5854"/>
    <w:rPr>
      <w:rFonts w:eastAsiaTheme="minorHAnsi"/>
    </w:rPr>
  </w:style>
  <w:style w:type="paragraph" w:customStyle="1" w:styleId="EA82CC2B19EC4058838EA19E7DDD2DED1">
    <w:name w:val="EA82CC2B19EC4058838EA19E7DDD2DED1"/>
    <w:rsid w:val="00AD5854"/>
    <w:rPr>
      <w:rFonts w:eastAsiaTheme="minorHAnsi"/>
    </w:rPr>
  </w:style>
  <w:style w:type="paragraph" w:customStyle="1" w:styleId="2B896BC226AF45DABF0695FF2FC2863B1">
    <w:name w:val="2B896BC226AF45DABF0695FF2FC2863B1"/>
    <w:rsid w:val="00AD5854"/>
    <w:rPr>
      <w:rFonts w:eastAsiaTheme="minorHAnsi"/>
    </w:rPr>
  </w:style>
  <w:style w:type="paragraph" w:customStyle="1" w:styleId="2F6BE9DFD1D848C6B94DF07A788BEEA41">
    <w:name w:val="2F6BE9DFD1D848C6B94DF07A788BEEA41"/>
    <w:rsid w:val="00AD5854"/>
    <w:rPr>
      <w:rFonts w:eastAsiaTheme="minorHAnsi"/>
    </w:rPr>
  </w:style>
  <w:style w:type="paragraph" w:customStyle="1" w:styleId="2221549551044F7C9B8FCB59235FAEF51">
    <w:name w:val="2221549551044F7C9B8FCB59235FAEF51"/>
    <w:rsid w:val="00AD5854"/>
    <w:rPr>
      <w:rFonts w:eastAsiaTheme="minorHAnsi"/>
    </w:rPr>
  </w:style>
  <w:style w:type="paragraph" w:customStyle="1" w:styleId="A8A22FAC731741FEA62FDF6A6B950D941">
    <w:name w:val="A8A22FAC731741FEA62FDF6A6B950D941"/>
    <w:rsid w:val="00AD5854"/>
    <w:rPr>
      <w:rFonts w:eastAsiaTheme="minorHAnsi"/>
    </w:rPr>
  </w:style>
  <w:style w:type="paragraph" w:customStyle="1" w:styleId="6CF4D5A8E5AC4340BAAA14BA125B70941">
    <w:name w:val="6CF4D5A8E5AC4340BAAA14BA125B70941"/>
    <w:rsid w:val="00AD5854"/>
    <w:rPr>
      <w:rFonts w:eastAsiaTheme="minorHAnsi"/>
    </w:rPr>
  </w:style>
  <w:style w:type="paragraph" w:customStyle="1" w:styleId="A08E17333036475D9B83A99CF24C1DC5">
    <w:name w:val="A08E17333036475D9B83A99CF24C1DC5"/>
    <w:rsid w:val="00AD5854"/>
  </w:style>
  <w:style w:type="paragraph" w:customStyle="1" w:styleId="789FBF695A5E4F3BB6D68CDCD555253F">
    <w:name w:val="789FBF695A5E4F3BB6D68CDCD555253F"/>
    <w:rsid w:val="00AD5854"/>
  </w:style>
  <w:style w:type="paragraph" w:customStyle="1" w:styleId="7A945BE6072B49018FA6BA2E01376F7D">
    <w:name w:val="7A945BE6072B49018FA6BA2E01376F7D"/>
    <w:rsid w:val="00AD5854"/>
  </w:style>
  <w:style w:type="paragraph" w:customStyle="1" w:styleId="7D306EFB7C644F13B7BCD6EE270C5040">
    <w:name w:val="7D306EFB7C644F13B7BCD6EE270C5040"/>
    <w:rsid w:val="00AD5854"/>
  </w:style>
  <w:style w:type="paragraph" w:customStyle="1" w:styleId="AB7CB7D764CB42D6BCEE04577393B27E">
    <w:name w:val="AB7CB7D764CB42D6BCEE04577393B27E"/>
    <w:rsid w:val="00D9258E"/>
  </w:style>
  <w:style w:type="paragraph" w:customStyle="1" w:styleId="944D6A1F269D487881646156BE8F2EEB">
    <w:name w:val="944D6A1F269D487881646156BE8F2EEB"/>
    <w:rsid w:val="00D9258E"/>
  </w:style>
  <w:style w:type="paragraph" w:customStyle="1" w:styleId="9414E22979914B6CB936016C7287D8C2">
    <w:name w:val="9414E22979914B6CB936016C7287D8C2"/>
    <w:rsid w:val="00D9258E"/>
  </w:style>
  <w:style w:type="paragraph" w:customStyle="1" w:styleId="7CABA624842C4A069F21FD3184AFED9D">
    <w:name w:val="7CABA624842C4A069F21FD3184AFED9D"/>
    <w:rsid w:val="00D9258E"/>
  </w:style>
  <w:style w:type="paragraph" w:customStyle="1" w:styleId="FE000EA773D94996AACEF9FC2C510885">
    <w:name w:val="FE000EA773D94996AACEF9FC2C510885"/>
    <w:rsid w:val="00D9258E"/>
  </w:style>
  <w:style w:type="paragraph" w:customStyle="1" w:styleId="F6349D930A3842019685E993099BE4D7">
    <w:name w:val="F6349D930A3842019685E993099BE4D7"/>
    <w:rsid w:val="00D9258E"/>
  </w:style>
  <w:style w:type="paragraph" w:customStyle="1" w:styleId="DACE22B62501499094A23A8D93426460">
    <w:name w:val="DACE22B62501499094A23A8D93426460"/>
    <w:rsid w:val="00D9258E"/>
  </w:style>
  <w:style w:type="paragraph" w:customStyle="1" w:styleId="B39FE544437747BCBF4D83CB1A0CA9FF">
    <w:name w:val="B39FE544437747BCBF4D83CB1A0CA9FF"/>
    <w:rsid w:val="00D9258E"/>
  </w:style>
  <w:style w:type="paragraph" w:customStyle="1" w:styleId="55D977C9A5AF465FAEC6EFE9CA9100B1">
    <w:name w:val="55D977C9A5AF465FAEC6EFE9CA9100B1"/>
    <w:rsid w:val="00D9258E"/>
  </w:style>
  <w:style w:type="paragraph" w:customStyle="1" w:styleId="83554A25370D4CE2901BB64EB41F8358">
    <w:name w:val="83554A25370D4CE2901BB64EB41F8358"/>
    <w:rsid w:val="00D9258E"/>
  </w:style>
  <w:style w:type="paragraph" w:customStyle="1" w:styleId="39D2137241C34D11BEA95E4E225E3BA4">
    <w:name w:val="39D2137241C34D11BEA95E4E225E3BA4"/>
    <w:rsid w:val="00D9258E"/>
  </w:style>
  <w:style w:type="paragraph" w:customStyle="1" w:styleId="AE21BC5704B84DE286DC2B05E7A1BE94">
    <w:name w:val="AE21BC5704B84DE286DC2B05E7A1BE94"/>
    <w:rsid w:val="00D9258E"/>
  </w:style>
  <w:style w:type="paragraph" w:customStyle="1" w:styleId="525EBF135A4C4ACF9F5C039846559FCA">
    <w:name w:val="525EBF135A4C4ACF9F5C039846559FCA"/>
    <w:rsid w:val="00D9258E"/>
  </w:style>
  <w:style w:type="paragraph" w:customStyle="1" w:styleId="CC5AC57E000D43C0A798609D24F7BBAB">
    <w:name w:val="CC5AC57E000D43C0A798609D24F7BBAB"/>
    <w:rsid w:val="00D9258E"/>
  </w:style>
  <w:style w:type="paragraph" w:customStyle="1" w:styleId="C81BDCCFF1D343C0997A34C73F2E2C10">
    <w:name w:val="C81BDCCFF1D343C0997A34C73F2E2C10"/>
    <w:rsid w:val="00D9258E"/>
  </w:style>
  <w:style w:type="paragraph" w:customStyle="1" w:styleId="BA661A899F034870B7EDF873A9F0905B">
    <w:name w:val="BA661A899F034870B7EDF873A9F0905B"/>
    <w:rsid w:val="00D9258E"/>
  </w:style>
  <w:style w:type="paragraph" w:customStyle="1" w:styleId="69BDA01B8CE445A59BE06FE2EA7820FC">
    <w:name w:val="69BDA01B8CE445A59BE06FE2EA7820FC"/>
    <w:rsid w:val="00D9258E"/>
  </w:style>
  <w:style w:type="paragraph" w:customStyle="1" w:styleId="C063662927E04381BB8837E0F21F694F">
    <w:name w:val="C063662927E04381BB8837E0F21F694F"/>
    <w:rsid w:val="00D9258E"/>
  </w:style>
  <w:style w:type="paragraph" w:customStyle="1" w:styleId="54BD1F46EBBD483C9B9C30940EA5DB87">
    <w:name w:val="54BD1F46EBBD483C9B9C30940EA5DB87"/>
    <w:rsid w:val="00D9258E"/>
  </w:style>
  <w:style w:type="paragraph" w:customStyle="1" w:styleId="DCEBD814D66540B0884D0CB8D560E875">
    <w:name w:val="DCEBD814D66540B0884D0CB8D560E875"/>
    <w:rsid w:val="00D9258E"/>
  </w:style>
  <w:style w:type="paragraph" w:customStyle="1" w:styleId="F73C83FD7E1D4EFD972090F459A5C1D3">
    <w:name w:val="F73C83FD7E1D4EFD972090F459A5C1D3"/>
    <w:rsid w:val="00D9258E"/>
  </w:style>
  <w:style w:type="paragraph" w:customStyle="1" w:styleId="F15EA70406944C87B4AB423CE30AB4BA">
    <w:name w:val="F15EA70406944C87B4AB423CE30AB4BA"/>
    <w:rsid w:val="00D9258E"/>
  </w:style>
  <w:style w:type="paragraph" w:customStyle="1" w:styleId="C9F32703228746CD9805EF15568C039F">
    <w:name w:val="C9F32703228746CD9805EF15568C039F"/>
    <w:rsid w:val="00D9258E"/>
  </w:style>
  <w:style w:type="paragraph" w:customStyle="1" w:styleId="B778034CC89B4D7EAB31678B16632ACC">
    <w:name w:val="B778034CC89B4D7EAB31678B16632ACC"/>
    <w:rsid w:val="00D9258E"/>
  </w:style>
  <w:style w:type="paragraph" w:customStyle="1" w:styleId="6DCBA62B85B648888E186C543499C13C">
    <w:name w:val="6DCBA62B85B648888E186C543499C13C"/>
    <w:rsid w:val="00D9258E"/>
  </w:style>
  <w:style w:type="paragraph" w:customStyle="1" w:styleId="538AA2DFA8A44394946BC1C5199FEA2C">
    <w:name w:val="538AA2DFA8A44394946BC1C5199FEA2C"/>
    <w:rsid w:val="00D9258E"/>
  </w:style>
  <w:style w:type="paragraph" w:customStyle="1" w:styleId="364D49804EE4420F803FB73BF5249C5B">
    <w:name w:val="364D49804EE4420F803FB73BF5249C5B"/>
    <w:rsid w:val="00D9258E"/>
  </w:style>
  <w:style w:type="paragraph" w:customStyle="1" w:styleId="F937BDA92CF44AF8A9742F132C777305">
    <w:name w:val="F937BDA92CF44AF8A9742F132C777305"/>
    <w:rsid w:val="00D9258E"/>
  </w:style>
  <w:style w:type="paragraph" w:customStyle="1" w:styleId="8F8E507B90714043BAF8ADA2BA2ED86C">
    <w:name w:val="8F8E507B90714043BAF8ADA2BA2ED86C"/>
    <w:rsid w:val="00D9258E"/>
  </w:style>
  <w:style w:type="paragraph" w:customStyle="1" w:styleId="69719F4877B846EAA1680FE8279198CA">
    <w:name w:val="69719F4877B846EAA1680FE8279198CA"/>
    <w:rsid w:val="00D9258E"/>
  </w:style>
  <w:style w:type="paragraph" w:customStyle="1" w:styleId="41AB68166D9C458DAD5995032BC14073">
    <w:name w:val="41AB68166D9C458DAD5995032BC14073"/>
    <w:rsid w:val="00D9258E"/>
  </w:style>
  <w:style w:type="paragraph" w:customStyle="1" w:styleId="C46C14F2CF324D6EA929425569C068F6">
    <w:name w:val="C46C14F2CF324D6EA929425569C068F6"/>
    <w:rsid w:val="00D9258E"/>
  </w:style>
  <w:style w:type="paragraph" w:customStyle="1" w:styleId="455674A6FD6D47B7B5CE851421661C5F">
    <w:name w:val="455674A6FD6D47B7B5CE851421661C5F"/>
    <w:rsid w:val="00D9258E"/>
  </w:style>
  <w:style w:type="paragraph" w:customStyle="1" w:styleId="3C8626359EFB43EA943F3002A40D4549">
    <w:name w:val="3C8626359EFB43EA943F3002A40D4549"/>
    <w:rsid w:val="00D9258E"/>
  </w:style>
  <w:style w:type="paragraph" w:customStyle="1" w:styleId="2C2B4EF59C2B4156BCA0559D765E68CD">
    <w:name w:val="2C2B4EF59C2B4156BCA0559D765E68CD"/>
    <w:rsid w:val="00D9258E"/>
  </w:style>
  <w:style w:type="paragraph" w:customStyle="1" w:styleId="777D161EA0974324818275361A8F04C7">
    <w:name w:val="777D161EA0974324818275361A8F04C7"/>
    <w:rsid w:val="00D9258E"/>
  </w:style>
  <w:style w:type="paragraph" w:customStyle="1" w:styleId="E319F865815E435E99EA81936C33DA32">
    <w:name w:val="E319F865815E435E99EA81936C33DA32"/>
    <w:rsid w:val="00D9258E"/>
  </w:style>
  <w:style w:type="paragraph" w:customStyle="1" w:styleId="BFC666C34F734BFA8EC47E14AA0DCE54">
    <w:name w:val="BFC666C34F734BFA8EC47E14AA0DCE54"/>
    <w:rsid w:val="00D9258E"/>
  </w:style>
  <w:style w:type="paragraph" w:customStyle="1" w:styleId="D0DA3DDF9F8842788777EFD824F04A53">
    <w:name w:val="D0DA3DDF9F8842788777EFD824F04A53"/>
    <w:rsid w:val="00D9258E"/>
  </w:style>
  <w:style w:type="paragraph" w:customStyle="1" w:styleId="25976AC9F9E44EE2ADBEFF6D15F0669D">
    <w:name w:val="25976AC9F9E44EE2ADBEFF6D15F0669D"/>
    <w:rsid w:val="00D9258E"/>
  </w:style>
  <w:style w:type="paragraph" w:customStyle="1" w:styleId="7A61514FA7BD497FAA0585BA23BB07B8">
    <w:name w:val="7A61514FA7BD497FAA0585BA23BB07B8"/>
    <w:rsid w:val="00D9258E"/>
  </w:style>
  <w:style w:type="paragraph" w:customStyle="1" w:styleId="8B0EF71265A041B8BB802A5DD311C1E4">
    <w:name w:val="8B0EF71265A041B8BB802A5DD311C1E4"/>
    <w:rsid w:val="00D9258E"/>
  </w:style>
  <w:style w:type="paragraph" w:customStyle="1" w:styleId="7D4E1D0D2CCF4424B6D9633C00BEA0E9">
    <w:name w:val="7D4E1D0D2CCF4424B6D9633C00BEA0E9"/>
    <w:rsid w:val="00D9258E"/>
  </w:style>
  <w:style w:type="paragraph" w:customStyle="1" w:styleId="7C036497522744A5BA416D83ADD13864">
    <w:name w:val="7C036497522744A5BA416D83ADD13864"/>
    <w:rsid w:val="00D9258E"/>
  </w:style>
  <w:style w:type="paragraph" w:customStyle="1" w:styleId="2D202C5A64FB45CD84E2C28778E3E77C">
    <w:name w:val="2D202C5A64FB45CD84E2C28778E3E77C"/>
    <w:rsid w:val="00D9258E"/>
  </w:style>
  <w:style w:type="paragraph" w:customStyle="1" w:styleId="830D01232A824D5FA1DCA37C94A0DA7D">
    <w:name w:val="830D01232A824D5FA1DCA37C94A0DA7D"/>
    <w:rsid w:val="00D9258E"/>
  </w:style>
  <w:style w:type="paragraph" w:customStyle="1" w:styleId="D44800489CC94DAA8B676E2F2EF06937">
    <w:name w:val="D44800489CC94DAA8B676E2F2EF06937"/>
    <w:rsid w:val="00D9258E"/>
  </w:style>
  <w:style w:type="paragraph" w:customStyle="1" w:styleId="AED1044A3C984A59BF3B225ED65101B8">
    <w:name w:val="AED1044A3C984A59BF3B225ED65101B8"/>
    <w:rsid w:val="00D9258E"/>
  </w:style>
  <w:style w:type="paragraph" w:customStyle="1" w:styleId="6EBD4B6A040043CABC719214F717BE34">
    <w:name w:val="6EBD4B6A040043CABC719214F717BE34"/>
    <w:rsid w:val="00D9258E"/>
  </w:style>
  <w:style w:type="paragraph" w:customStyle="1" w:styleId="BE46458600D1426BB4CDAAF59E13DCC8">
    <w:name w:val="BE46458600D1426BB4CDAAF59E13DCC8"/>
    <w:rsid w:val="00D9258E"/>
  </w:style>
  <w:style w:type="paragraph" w:customStyle="1" w:styleId="29C3D30F99DD401A97B761D05A429EAB">
    <w:name w:val="29C3D30F99DD401A97B761D05A429EAB"/>
    <w:rsid w:val="00D9258E"/>
  </w:style>
  <w:style w:type="paragraph" w:customStyle="1" w:styleId="9A316889073B4F4286E4AA68CF8682E5">
    <w:name w:val="9A316889073B4F4286E4AA68CF8682E5"/>
    <w:rsid w:val="00D9258E"/>
  </w:style>
  <w:style w:type="paragraph" w:customStyle="1" w:styleId="81479B0118574F87AB85D52538AFF72C">
    <w:name w:val="81479B0118574F87AB85D52538AFF72C"/>
    <w:rsid w:val="00D9258E"/>
  </w:style>
  <w:style w:type="paragraph" w:customStyle="1" w:styleId="9BBF3CF23C0A40DFACABCFAED7A9E042">
    <w:name w:val="9BBF3CF23C0A40DFACABCFAED7A9E042"/>
    <w:rsid w:val="00D9258E"/>
  </w:style>
  <w:style w:type="paragraph" w:customStyle="1" w:styleId="02786886E78141A09521C2BE0E4D58A7">
    <w:name w:val="02786886E78141A09521C2BE0E4D58A7"/>
    <w:rsid w:val="00D9258E"/>
  </w:style>
  <w:style w:type="paragraph" w:customStyle="1" w:styleId="8165A8A5F46D4AF694AA95442758B827">
    <w:name w:val="8165A8A5F46D4AF694AA95442758B827"/>
    <w:rsid w:val="00D9258E"/>
  </w:style>
  <w:style w:type="paragraph" w:customStyle="1" w:styleId="58512829040E4BB3BF4FAF6722BF26A2">
    <w:name w:val="58512829040E4BB3BF4FAF6722BF26A2"/>
    <w:rsid w:val="00D9258E"/>
  </w:style>
  <w:style w:type="paragraph" w:customStyle="1" w:styleId="DDF223ED3BB34B29B68CDF8ECF57C752">
    <w:name w:val="DDF223ED3BB34B29B68CDF8ECF57C752"/>
    <w:rsid w:val="00D9258E"/>
  </w:style>
  <w:style w:type="paragraph" w:customStyle="1" w:styleId="2832936B7B6544BFBC1C147E99686882">
    <w:name w:val="2832936B7B6544BFBC1C147E99686882"/>
    <w:rsid w:val="00D9258E"/>
  </w:style>
  <w:style w:type="paragraph" w:customStyle="1" w:styleId="A50A24982D2F44449AE9C58ED7716ABF">
    <w:name w:val="A50A24982D2F44449AE9C58ED7716ABF"/>
    <w:rsid w:val="00D9258E"/>
  </w:style>
  <w:style w:type="paragraph" w:customStyle="1" w:styleId="9BC607D771AB43ADB51C08A8367AFC07">
    <w:name w:val="9BC607D771AB43ADB51C08A8367AFC07"/>
    <w:rsid w:val="00D9258E"/>
  </w:style>
  <w:style w:type="paragraph" w:customStyle="1" w:styleId="F148F0A1AC0A4CD88E2018DBB93FA63F">
    <w:name w:val="F148F0A1AC0A4CD88E2018DBB93FA63F"/>
    <w:rsid w:val="00D9258E"/>
  </w:style>
  <w:style w:type="paragraph" w:customStyle="1" w:styleId="C58C7251F00743CEA40D5558DCBF36F7">
    <w:name w:val="C58C7251F00743CEA40D5558DCBF36F7"/>
    <w:rsid w:val="00D9258E"/>
  </w:style>
  <w:style w:type="paragraph" w:customStyle="1" w:styleId="0B9898260C44491AA4DB6D6F8D869EC4">
    <w:name w:val="0B9898260C44491AA4DB6D6F8D869EC4"/>
    <w:rsid w:val="00D9258E"/>
  </w:style>
  <w:style w:type="paragraph" w:customStyle="1" w:styleId="D5103744CFB2494DA959ED3ED20E0CDD">
    <w:name w:val="D5103744CFB2494DA959ED3ED20E0CDD"/>
    <w:rsid w:val="00D9258E"/>
  </w:style>
  <w:style w:type="paragraph" w:customStyle="1" w:styleId="2809BE771AF142FA9BDD73D95E362A9D">
    <w:name w:val="2809BE771AF142FA9BDD73D95E362A9D"/>
    <w:rsid w:val="00D9258E"/>
  </w:style>
  <w:style w:type="paragraph" w:customStyle="1" w:styleId="0FF0C426CA134CDC8D795E0C46D1C09C">
    <w:name w:val="0FF0C426CA134CDC8D795E0C46D1C09C"/>
    <w:rsid w:val="00D9258E"/>
  </w:style>
  <w:style w:type="paragraph" w:customStyle="1" w:styleId="A8226FDC142D4F8EA6F4144EC94718F0">
    <w:name w:val="A8226FDC142D4F8EA6F4144EC94718F0"/>
    <w:rsid w:val="00D9258E"/>
  </w:style>
  <w:style w:type="paragraph" w:customStyle="1" w:styleId="83F6412C0F7049ABAC33661844126505">
    <w:name w:val="83F6412C0F7049ABAC33661844126505"/>
    <w:rsid w:val="00D9258E"/>
  </w:style>
  <w:style w:type="paragraph" w:customStyle="1" w:styleId="3D105AFB490E400CB32A3044C29E9B29">
    <w:name w:val="3D105AFB490E400CB32A3044C29E9B29"/>
    <w:rsid w:val="00D9258E"/>
  </w:style>
  <w:style w:type="paragraph" w:customStyle="1" w:styleId="4751A5BA829A4CF2A270D7FBF82CE3F0">
    <w:name w:val="4751A5BA829A4CF2A270D7FBF82CE3F0"/>
    <w:rsid w:val="00D9258E"/>
  </w:style>
  <w:style w:type="paragraph" w:customStyle="1" w:styleId="DF036170DA23454D8C35BF8FAB23B0B5">
    <w:name w:val="DF036170DA23454D8C35BF8FAB23B0B5"/>
    <w:rsid w:val="00D9258E"/>
  </w:style>
  <w:style w:type="paragraph" w:customStyle="1" w:styleId="488908A778044D9FA4FC41C370CE1000">
    <w:name w:val="488908A778044D9FA4FC41C370CE1000"/>
    <w:rsid w:val="00D9258E"/>
  </w:style>
  <w:style w:type="paragraph" w:customStyle="1" w:styleId="35A099D2FB5D44CFA42FD8CF302B122F">
    <w:name w:val="35A099D2FB5D44CFA42FD8CF302B122F"/>
    <w:rsid w:val="00D9258E"/>
  </w:style>
  <w:style w:type="paragraph" w:customStyle="1" w:styleId="ECCA81E642E244458474CEF7F607610B">
    <w:name w:val="ECCA81E642E244458474CEF7F607610B"/>
    <w:rsid w:val="00D9258E"/>
  </w:style>
  <w:style w:type="paragraph" w:customStyle="1" w:styleId="FA5DAC6573D648B7A623C65C18FD9F23">
    <w:name w:val="FA5DAC6573D648B7A623C65C18FD9F23"/>
    <w:rsid w:val="00D9258E"/>
  </w:style>
  <w:style w:type="paragraph" w:customStyle="1" w:styleId="879A4B9BCC68454786C430A3924860F5">
    <w:name w:val="879A4B9BCC68454786C430A3924860F5"/>
    <w:rsid w:val="00D9258E"/>
  </w:style>
  <w:style w:type="paragraph" w:customStyle="1" w:styleId="B3F8276A870E460380EB982121602D0B">
    <w:name w:val="B3F8276A870E460380EB982121602D0B"/>
    <w:rsid w:val="00D9258E"/>
  </w:style>
  <w:style w:type="paragraph" w:customStyle="1" w:styleId="B70953FC92EC4A3488AC92B3B99DC984">
    <w:name w:val="B70953FC92EC4A3488AC92B3B99DC984"/>
    <w:rsid w:val="00D9258E"/>
  </w:style>
  <w:style w:type="paragraph" w:customStyle="1" w:styleId="DE5D3E5A3A6840F6911E86381E8A632B">
    <w:name w:val="DE5D3E5A3A6840F6911E86381E8A632B"/>
    <w:rsid w:val="00D9258E"/>
  </w:style>
  <w:style w:type="paragraph" w:customStyle="1" w:styleId="3BA8FB51D5A24AB7B93F48AAE85E81C0">
    <w:name w:val="3BA8FB51D5A24AB7B93F48AAE85E81C0"/>
    <w:rsid w:val="00D9258E"/>
  </w:style>
  <w:style w:type="paragraph" w:customStyle="1" w:styleId="B8343E92A5864B22AEC7D56D09E5C772">
    <w:name w:val="B8343E92A5864B22AEC7D56D09E5C772"/>
    <w:rsid w:val="00D9258E"/>
  </w:style>
  <w:style w:type="paragraph" w:customStyle="1" w:styleId="7FEF4FAF0B7D4745AB8AB323AAF5A4E2">
    <w:name w:val="7FEF4FAF0B7D4745AB8AB323AAF5A4E2"/>
    <w:rsid w:val="00D9258E"/>
  </w:style>
  <w:style w:type="paragraph" w:customStyle="1" w:styleId="7D5670BB95C5430F8D6411B81BE49CDF">
    <w:name w:val="7D5670BB95C5430F8D6411B81BE49CDF"/>
    <w:rsid w:val="00D9258E"/>
  </w:style>
  <w:style w:type="paragraph" w:customStyle="1" w:styleId="F5A3C3F38B424AA8A185F1B73C76852F">
    <w:name w:val="F5A3C3F38B424AA8A185F1B73C76852F"/>
    <w:rsid w:val="00D9258E"/>
  </w:style>
  <w:style w:type="paragraph" w:customStyle="1" w:styleId="B94CD8F0024C4ECEBE862BAAEAB5583D">
    <w:name w:val="B94CD8F0024C4ECEBE862BAAEAB5583D"/>
    <w:rsid w:val="00D9258E"/>
  </w:style>
  <w:style w:type="paragraph" w:customStyle="1" w:styleId="9B7CFB6D9E3F4BE8B1541F8C54AF775B">
    <w:name w:val="9B7CFB6D9E3F4BE8B1541F8C54AF775B"/>
    <w:rsid w:val="00D9258E"/>
  </w:style>
  <w:style w:type="paragraph" w:customStyle="1" w:styleId="287F1B6C0B3140378E9FFC048BD089B3">
    <w:name w:val="287F1B6C0B3140378E9FFC048BD089B3"/>
    <w:rsid w:val="00D9258E"/>
  </w:style>
  <w:style w:type="paragraph" w:customStyle="1" w:styleId="A08A07441B8A4053BBF620ADC88B092E">
    <w:name w:val="A08A07441B8A4053BBF620ADC88B092E"/>
    <w:rsid w:val="00D9258E"/>
  </w:style>
  <w:style w:type="paragraph" w:customStyle="1" w:styleId="60E3BDB8A89740118CF7F16FA07401FC">
    <w:name w:val="60E3BDB8A89740118CF7F16FA07401FC"/>
    <w:rsid w:val="00D9258E"/>
  </w:style>
  <w:style w:type="paragraph" w:customStyle="1" w:styleId="BFBEA923DCD64F048DAAC48246115A92">
    <w:name w:val="BFBEA923DCD64F048DAAC48246115A92"/>
    <w:rsid w:val="00D9258E"/>
  </w:style>
  <w:style w:type="paragraph" w:customStyle="1" w:styleId="9F5BEE0AF04743AFA9C34280AE6A88AA">
    <w:name w:val="9F5BEE0AF04743AFA9C34280AE6A88AA"/>
    <w:rsid w:val="00D9258E"/>
  </w:style>
  <w:style w:type="paragraph" w:customStyle="1" w:styleId="DEC136B52E1A4DEF95BD5995F7ED326F">
    <w:name w:val="DEC136B52E1A4DEF95BD5995F7ED326F"/>
    <w:rsid w:val="00D9258E"/>
  </w:style>
  <w:style w:type="paragraph" w:customStyle="1" w:styleId="DDAFDEE6554148F4B4DE4CFC705F0A51">
    <w:name w:val="DDAFDEE6554148F4B4DE4CFC705F0A51"/>
    <w:rsid w:val="00D9258E"/>
  </w:style>
  <w:style w:type="paragraph" w:customStyle="1" w:styleId="0930BC4D58394272821B8C05F7784757">
    <w:name w:val="0930BC4D58394272821B8C05F7784757"/>
    <w:rsid w:val="00D9258E"/>
  </w:style>
  <w:style w:type="paragraph" w:customStyle="1" w:styleId="A4E634AFDA7142F5AFCD33ADCF40ECB2">
    <w:name w:val="A4E634AFDA7142F5AFCD33ADCF40ECB2"/>
    <w:rsid w:val="00D9258E"/>
  </w:style>
  <w:style w:type="paragraph" w:customStyle="1" w:styleId="6B6DBC61B9F34EF7A1EE8F031966D2BE">
    <w:name w:val="6B6DBC61B9F34EF7A1EE8F031966D2BE"/>
    <w:rsid w:val="00D9258E"/>
  </w:style>
  <w:style w:type="paragraph" w:customStyle="1" w:styleId="7217B090EE6A48EAB33BEC27F516A331">
    <w:name w:val="7217B090EE6A48EAB33BEC27F516A331"/>
    <w:rsid w:val="00D9258E"/>
  </w:style>
  <w:style w:type="paragraph" w:customStyle="1" w:styleId="CF5F0A75796A4FB0AD605077E1B79FA0">
    <w:name w:val="CF5F0A75796A4FB0AD605077E1B79FA0"/>
    <w:rsid w:val="00D9258E"/>
  </w:style>
  <w:style w:type="paragraph" w:customStyle="1" w:styleId="BFE52950AE594DACA08F82C70F73D9CE">
    <w:name w:val="BFE52950AE594DACA08F82C70F73D9CE"/>
    <w:rsid w:val="00D9258E"/>
  </w:style>
  <w:style w:type="paragraph" w:customStyle="1" w:styleId="2CECD7E0EF194AABBBCE24D09EA9DD4F">
    <w:name w:val="2CECD7E0EF194AABBBCE24D09EA9DD4F"/>
    <w:rsid w:val="00D9258E"/>
  </w:style>
  <w:style w:type="paragraph" w:customStyle="1" w:styleId="A222BD8B35304494940BE5F80C2E4D7B">
    <w:name w:val="A222BD8B35304494940BE5F80C2E4D7B"/>
    <w:rsid w:val="00D9258E"/>
  </w:style>
  <w:style w:type="paragraph" w:customStyle="1" w:styleId="230746C6634940BAB929DDA4B7BD6F94">
    <w:name w:val="230746C6634940BAB929DDA4B7BD6F94"/>
    <w:rsid w:val="00D9258E"/>
  </w:style>
  <w:style w:type="paragraph" w:customStyle="1" w:styleId="3025FF960DE84F0193784D382DACF50F">
    <w:name w:val="3025FF960DE84F0193784D382DACF50F"/>
    <w:rsid w:val="00D9258E"/>
  </w:style>
  <w:style w:type="paragraph" w:customStyle="1" w:styleId="AA21ECDA754B4044BFF122A1F7E35F16">
    <w:name w:val="AA21ECDA754B4044BFF122A1F7E35F16"/>
    <w:rsid w:val="00D9258E"/>
  </w:style>
  <w:style w:type="paragraph" w:customStyle="1" w:styleId="CDE2EE26573347D797D0314ACD9D66AA">
    <w:name w:val="CDE2EE26573347D797D0314ACD9D66AA"/>
    <w:rsid w:val="00D9258E"/>
  </w:style>
  <w:style w:type="paragraph" w:customStyle="1" w:styleId="023BA940C33B4EF4814F0EF2966C238D">
    <w:name w:val="023BA940C33B4EF4814F0EF2966C238D"/>
    <w:rsid w:val="00D9258E"/>
  </w:style>
  <w:style w:type="paragraph" w:customStyle="1" w:styleId="63C520424E0B429DAB0C9A66C32B4608">
    <w:name w:val="63C520424E0B429DAB0C9A66C32B4608"/>
    <w:rsid w:val="00D9258E"/>
  </w:style>
  <w:style w:type="paragraph" w:customStyle="1" w:styleId="09B5943CC8294CE7A1E453EE5D41CFD6">
    <w:name w:val="09B5943CC8294CE7A1E453EE5D41CFD6"/>
    <w:rsid w:val="00D9258E"/>
  </w:style>
  <w:style w:type="paragraph" w:customStyle="1" w:styleId="222B68708E3F423195A9DD36860451DF">
    <w:name w:val="222B68708E3F423195A9DD36860451DF"/>
    <w:rsid w:val="00D9258E"/>
  </w:style>
  <w:style w:type="paragraph" w:customStyle="1" w:styleId="232918AB65E84CF1A51376AE6EF7EAEE">
    <w:name w:val="232918AB65E84CF1A51376AE6EF7EAEE"/>
    <w:rsid w:val="00D9258E"/>
  </w:style>
  <w:style w:type="paragraph" w:customStyle="1" w:styleId="AEBA52C72F9B40C0B02994019A3D0B41">
    <w:name w:val="AEBA52C72F9B40C0B02994019A3D0B41"/>
    <w:rsid w:val="00D9258E"/>
  </w:style>
  <w:style w:type="paragraph" w:customStyle="1" w:styleId="E5FEE08F7F4A42F1954DA71D2240E4A8">
    <w:name w:val="E5FEE08F7F4A42F1954DA71D2240E4A8"/>
    <w:rsid w:val="00D9258E"/>
  </w:style>
  <w:style w:type="paragraph" w:customStyle="1" w:styleId="3DC7C4BC2A5940E2BB4C5A6D4A1914F1">
    <w:name w:val="3DC7C4BC2A5940E2BB4C5A6D4A1914F1"/>
    <w:rsid w:val="00D9258E"/>
  </w:style>
  <w:style w:type="paragraph" w:customStyle="1" w:styleId="8AC658626ADC482293EB5377A6CDAC04">
    <w:name w:val="8AC658626ADC482293EB5377A6CDAC04"/>
    <w:rsid w:val="00D9258E"/>
  </w:style>
  <w:style w:type="paragraph" w:customStyle="1" w:styleId="4BFFC201916248158F8C6FC720628415">
    <w:name w:val="4BFFC201916248158F8C6FC720628415"/>
    <w:rsid w:val="00D9258E"/>
  </w:style>
  <w:style w:type="paragraph" w:customStyle="1" w:styleId="1AED9E37A2804C3B9E84CD3E484C7E73">
    <w:name w:val="1AED9E37A2804C3B9E84CD3E484C7E73"/>
    <w:rsid w:val="00D9258E"/>
  </w:style>
  <w:style w:type="paragraph" w:customStyle="1" w:styleId="30FFC428DFE140078B5A866B2089A87D">
    <w:name w:val="30FFC428DFE140078B5A866B2089A87D"/>
    <w:rsid w:val="00D9258E"/>
  </w:style>
  <w:style w:type="paragraph" w:customStyle="1" w:styleId="1029E138F1B14CF7949257D5A0C698A4">
    <w:name w:val="1029E138F1B14CF7949257D5A0C698A4"/>
    <w:rsid w:val="00D9258E"/>
  </w:style>
  <w:style w:type="paragraph" w:customStyle="1" w:styleId="26608E97505D434890DD5C76DA1FEA4C">
    <w:name w:val="26608E97505D434890DD5C76DA1FEA4C"/>
    <w:rsid w:val="00D9258E"/>
  </w:style>
  <w:style w:type="paragraph" w:customStyle="1" w:styleId="7341A410529E41CE960F4BB0DD0E0C0B">
    <w:name w:val="7341A410529E41CE960F4BB0DD0E0C0B"/>
    <w:rsid w:val="00D9258E"/>
  </w:style>
  <w:style w:type="paragraph" w:customStyle="1" w:styleId="1D0CC016F64747F0B37D8C78AF9894D0">
    <w:name w:val="1D0CC016F64747F0B37D8C78AF9894D0"/>
    <w:rsid w:val="00D9258E"/>
  </w:style>
  <w:style w:type="paragraph" w:customStyle="1" w:styleId="FCAD3EF6697F4950BD807E318EAD2C34">
    <w:name w:val="FCAD3EF6697F4950BD807E318EAD2C34"/>
    <w:rsid w:val="00D9258E"/>
  </w:style>
  <w:style w:type="paragraph" w:customStyle="1" w:styleId="375C35BAC3FE4E52801B9D56059988E4">
    <w:name w:val="375C35BAC3FE4E52801B9D56059988E4"/>
    <w:rsid w:val="00D9258E"/>
  </w:style>
  <w:style w:type="paragraph" w:customStyle="1" w:styleId="B9E02C4742064292A5B097DFECA12455">
    <w:name w:val="B9E02C4742064292A5B097DFECA12455"/>
    <w:rsid w:val="00D9258E"/>
  </w:style>
  <w:style w:type="paragraph" w:customStyle="1" w:styleId="10A2B13278CD4645A2BCFB49268C1676">
    <w:name w:val="10A2B13278CD4645A2BCFB49268C1676"/>
    <w:rsid w:val="00D9258E"/>
  </w:style>
  <w:style w:type="paragraph" w:customStyle="1" w:styleId="7AEC9BC2720045F286EC3D8F6BF631C7">
    <w:name w:val="7AEC9BC2720045F286EC3D8F6BF631C7"/>
    <w:rsid w:val="00D9258E"/>
  </w:style>
  <w:style w:type="paragraph" w:customStyle="1" w:styleId="79A5A76466B94435846103E59062EA1F">
    <w:name w:val="79A5A76466B94435846103E59062EA1F"/>
    <w:rsid w:val="00D9258E"/>
  </w:style>
  <w:style w:type="paragraph" w:customStyle="1" w:styleId="94202EA293A746EC83EB0B7CB1D41C4F">
    <w:name w:val="94202EA293A746EC83EB0B7CB1D41C4F"/>
    <w:rsid w:val="00D9258E"/>
  </w:style>
  <w:style w:type="paragraph" w:customStyle="1" w:styleId="BAB2A54ECEAD4A24B7CFC9B493155100">
    <w:name w:val="BAB2A54ECEAD4A24B7CFC9B493155100"/>
    <w:rsid w:val="00D9258E"/>
  </w:style>
  <w:style w:type="paragraph" w:customStyle="1" w:styleId="4BD2648D75844FE7B470A530B33DE294">
    <w:name w:val="4BD2648D75844FE7B470A530B33DE294"/>
    <w:rsid w:val="00D9258E"/>
  </w:style>
  <w:style w:type="paragraph" w:customStyle="1" w:styleId="A4AF9B9CC23949E594C9956E8BECB2C9">
    <w:name w:val="A4AF9B9CC23949E594C9956E8BECB2C9"/>
    <w:rsid w:val="00D925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70b221-1c46-4c2b-9168-d04519d38479">ZJ3DCX6M3ARW-1797567310-260</_dlc_DocId>
    <_dlc_DocIdUrl xmlns="3e70b221-1c46-4c2b-9168-d04519d38479">
      <Url>http://www.bapeqs.gov.bn/_layouts/15/DocIdRedir.aspx?ID=ZJ3DCX6M3ARW-1797567310-260</Url>
      <Description>ZJ3DCX6M3ARW-1797567310-26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0B155D5AB7248BC20C0AED9C807BF" ma:contentTypeVersion="2" ma:contentTypeDescription="Create a new document." ma:contentTypeScope="" ma:versionID="b1f1b71b87227f406648cc18df0401ca">
  <xsd:schema xmlns:xsd="http://www.w3.org/2001/XMLSchema" xmlns:xs="http://www.w3.org/2001/XMLSchema" xmlns:p="http://schemas.microsoft.com/office/2006/metadata/properties" xmlns:ns1="http://schemas.microsoft.com/sharepoint/v3" xmlns:ns2="3e70b221-1c46-4c2b-9168-d04519d38479" targetNamespace="http://schemas.microsoft.com/office/2006/metadata/properties" ma:root="true" ma:fieldsID="d0b4447b8ee68abe49f845cba2f37b91" ns1:_="" ns2:_="">
    <xsd:import namespace="http://schemas.microsoft.com/sharepoint/v3"/>
    <xsd:import namespace="3e70b221-1c46-4c2b-9168-d04519d38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b221-1c46-4c2b-9168-d04519d3847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F24D5-8F9F-4602-AD2C-7C7B7BC281B8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3e70b221-1c46-4c2b-9168-d04519d38479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FD64B81-F697-4B81-8047-86D2A4481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70b221-1c46-4c2b-9168-d04519d38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EEF9E8-A85B-4B56-BA01-B86BC66CE68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5E1E946-EA4C-42AC-85F9-371E95F03C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716045-0F48-42D3-BDE7-8B8B6364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Government National Centre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ul Jannah Binti Hj Alim</dc:creator>
  <cp:lastModifiedBy>Mimi Mohammad Faizal bin Ibrahim</cp:lastModifiedBy>
  <cp:revision>2</cp:revision>
  <cp:lastPrinted>2021-10-05T08:49:00Z</cp:lastPrinted>
  <dcterms:created xsi:type="dcterms:W3CDTF">2025-09-24T02:10:00Z</dcterms:created>
  <dcterms:modified xsi:type="dcterms:W3CDTF">2025-09-24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0B155D5AB7248BC20C0AED9C807BF</vt:lpwstr>
  </property>
  <property fmtid="{D5CDD505-2E9C-101B-9397-08002B2CF9AE}" pid="3" name="_dlc_DocIdItemGuid">
    <vt:lpwstr>3e37edd6-246d-4511-ba4d-d218972b2b9e</vt:lpwstr>
  </property>
</Properties>
</file>